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3F515" w14:textId="25105A35" w:rsidR="0038491D" w:rsidRPr="00083875" w:rsidRDefault="0038491D" w:rsidP="0038491D">
      <w:pPr>
        <w:pStyle w:val="berschrift2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en-GB"/>
        </w:rPr>
      </w:pPr>
      <w:r w:rsidRPr="00083875"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en-GB"/>
        </w:rPr>
        <w:t>Supplementary Material</w:t>
      </w:r>
    </w:p>
    <w:p w14:paraId="260DF12F" w14:textId="77777777" w:rsidR="0038491D" w:rsidRPr="00083875" w:rsidRDefault="0038491D" w:rsidP="0038491D">
      <w:pPr>
        <w:rPr>
          <w:color w:val="0D0D0D" w:themeColor="text1" w:themeTint="F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2"/>
        <w:gridCol w:w="1282"/>
        <w:gridCol w:w="172"/>
      </w:tblGrid>
      <w:tr w:rsidR="00ED00BC" w:rsidRPr="005215C7" w14:paraId="5E972165" w14:textId="77777777" w:rsidTr="00C64A0A">
        <w:trPr>
          <w:gridAfter w:val="1"/>
          <w:wAfter w:w="172" w:type="dxa"/>
          <w:trHeight w:val="278"/>
        </w:trPr>
        <w:tc>
          <w:tcPr>
            <w:tcW w:w="8554" w:type="dxa"/>
            <w:gridSpan w:val="2"/>
            <w:tcBorders>
              <w:bottom w:val="single" w:sz="4" w:space="0" w:color="auto"/>
            </w:tcBorders>
          </w:tcPr>
          <w:p w14:paraId="7FEA67A5" w14:textId="77777777" w:rsidR="0038491D" w:rsidRPr="00F53183" w:rsidRDefault="0038491D" w:rsidP="00F2675C">
            <w:pPr>
              <w:suppressAutoHyphens/>
              <w:spacing w:line="480" w:lineRule="auto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F53183">
              <w:rPr>
                <w:color w:val="0D0D0D" w:themeColor="text1" w:themeTint="F2"/>
                <w:sz w:val="22"/>
                <w:szCs w:val="22"/>
                <w:lang w:val="en-GB"/>
              </w:rPr>
              <w:t>S1: Diagnosis classified into simple, moderate, and severe CHD complexity</w:t>
            </w:r>
          </w:p>
        </w:tc>
      </w:tr>
      <w:tr w:rsidR="00C64A0A" w:rsidRPr="00B22C16" w14:paraId="67039D13" w14:textId="77777777" w:rsidTr="00C64A0A">
        <w:trPr>
          <w:trHeight w:val="278"/>
        </w:trPr>
        <w:tc>
          <w:tcPr>
            <w:tcW w:w="7272" w:type="dxa"/>
            <w:tcBorders>
              <w:top w:val="single" w:sz="4" w:space="0" w:color="auto"/>
            </w:tcBorders>
          </w:tcPr>
          <w:p w14:paraId="66E914A7" w14:textId="77777777" w:rsidR="0038491D" w:rsidRPr="00B22C16" w:rsidRDefault="0038491D" w:rsidP="00F2675C">
            <w:pPr>
              <w:suppressAutoHyphens/>
              <w:spacing w:line="480" w:lineRule="auto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Simple CHD, n (%)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14:paraId="16CA3944" w14:textId="51C061C7" w:rsidR="0038491D" w:rsidRPr="00B22C16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18 (26.9</w:t>
            </w:r>
            <w:r w:rsidR="00ED00BC" w:rsidRPr="00B22C16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3D55740B" w14:textId="77777777" w:rsidTr="00C64A0A">
        <w:trPr>
          <w:trHeight w:val="278"/>
        </w:trPr>
        <w:tc>
          <w:tcPr>
            <w:tcW w:w="7272" w:type="dxa"/>
          </w:tcPr>
          <w:p w14:paraId="10ADC4A9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Isolated congenital aortic valve disease</w:t>
            </w:r>
          </w:p>
        </w:tc>
        <w:tc>
          <w:tcPr>
            <w:tcW w:w="1454" w:type="dxa"/>
            <w:gridSpan w:val="2"/>
          </w:tcPr>
          <w:p w14:paraId="755E4A4D" w14:textId="1B117B75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7 (10.4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64BF65C5" w14:textId="77777777" w:rsidTr="00C64A0A">
        <w:trPr>
          <w:trHeight w:val="278"/>
        </w:trPr>
        <w:tc>
          <w:tcPr>
            <w:tcW w:w="7272" w:type="dxa"/>
          </w:tcPr>
          <w:p w14:paraId="12519E72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Repaired ventricular septal defect</w:t>
            </w:r>
          </w:p>
        </w:tc>
        <w:tc>
          <w:tcPr>
            <w:tcW w:w="1454" w:type="dxa"/>
            <w:gridSpan w:val="2"/>
          </w:tcPr>
          <w:p w14:paraId="603823B9" w14:textId="6B05588D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3 (4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1BF2F8DC" w14:textId="77777777" w:rsidTr="00C64A0A">
        <w:trPr>
          <w:trHeight w:val="278"/>
        </w:trPr>
        <w:tc>
          <w:tcPr>
            <w:tcW w:w="7272" w:type="dxa"/>
          </w:tcPr>
          <w:p w14:paraId="1DB0102F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Isolated congenital mitral valve disease</w:t>
            </w:r>
          </w:p>
        </w:tc>
        <w:tc>
          <w:tcPr>
            <w:tcW w:w="1454" w:type="dxa"/>
            <w:gridSpan w:val="2"/>
          </w:tcPr>
          <w:p w14:paraId="066997D8" w14:textId="0AB73B1C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3 (4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5AE4BC91" w14:textId="77777777" w:rsidTr="00C64A0A">
        <w:trPr>
          <w:trHeight w:val="278"/>
        </w:trPr>
        <w:tc>
          <w:tcPr>
            <w:tcW w:w="7272" w:type="dxa"/>
          </w:tcPr>
          <w:p w14:paraId="5341DD06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Previously ligated or occluded ductus arteriosus</w:t>
            </w:r>
          </w:p>
        </w:tc>
        <w:tc>
          <w:tcPr>
            <w:tcW w:w="1454" w:type="dxa"/>
            <w:gridSpan w:val="2"/>
          </w:tcPr>
          <w:p w14:paraId="20C90580" w14:textId="61A18ED0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2AAE2470" w14:textId="77777777" w:rsidTr="00C64A0A">
        <w:trPr>
          <w:trHeight w:val="278"/>
        </w:trPr>
        <w:tc>
          <w:tcPr>
            <w:tcW w:w="7272" w:type="dxa"/>
          </w:tcPr>
          <w:p w14:paraId="1422E1F1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Small atrial septal defect</w:t>
            </w:r>
          </w:p>
        </w:tc>
        <w:tc>
          <w:tcPr>
            <w:tcW w:w="1454" w:type="dxa"/>
            <w:gridSpan w:val="2"/>
          </w:tcPr>
          <w:p w14:paraId="1942972C" w14:textId="435BE2AD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1BD5B695" w14:textId="77777777" w:rsidTr="00C64A0A">
        <w:trPr>
          <w:trHeight w:val="278"/>
        </w:trPr>
        <w:tc>
          <w:tcPr>
            <w:tcW w:w="7272" w:type="dxa"/>
          </w:tcPr>
          <w:p w14:paraId="75B8B207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Mild pulmonary stenosis</w:t>
            </w:r>
          </w:p>
        </w:tc>
        <w:tc>
          <w:tcPr>
            <w:tcW w:w="1454" w:type="dxa"/>
            <w:gridSpan w:val="2"/>
          </w:tcPr>
          <w:p w14:paraId="4992B279" w14:textId="6A869C9E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64CB0614" w14:textId="77777777" w:rsidTr="00C64A0A">
        <w:trPr>
          <w:trHeight w:val="278"/>
        </w:trPr>
        <w:tc>
          <w:tcPr>
            <w:tcW w:w="7272" w:type="dxa"/>
            <w:tcBorders>
              <w:bottom w:val="single" w:sz="4" w:space="0" w:color="auto"/>
            </w:tcBorders>
          </w:tcPr>
          <w:p w14:paraId="70CA37CF" w14:textId="77777777" w:rsidR="0038491D" w:rsidRPr="00083875" w:rsidRDefault="00271DB1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Other simple CHD</w:t>
            </w:r>
            <w:r w:rsidR="0038491D" w:rsidRPr="00083875">
              <w:rPr>
                <w:color w:val="0D0D0D" w:themeColor="text1" w:themeTint="F2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14:paraId="18CBFD8F" w14:textId="7750442E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2 (3.0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B22C16" w14:paraId="62D66BF7" w14:textId="77777777" w:rsidTr="00C64A0A">
        <w:trPr>
          <w:trHeight w:val="278"/>
        </w:trPr>
        <w:tc>
          <w:tcPr>
            <w:tcW w:w="7272" w:type="dxa"/>
            <w:tcBorders>
              <w:top w:val="single" w:sz="4" w:space="0" w:color="auto"/>
            </w:tcBorders>
          </w:tcPr>
          <w:p w14:paraId="5BB510C5" w14:textId="77777777" w:rsidR="0038491D" w:rsidRPr="00B22C16" w:rsidRDefault="0038491D" w:rsidP="00F2675C">
            <w:pPr>
              <w:suppressAutoHyphens/>
              <w:spacing w:line="480" w:lineRule="auto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Moderate CHD, n (%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14:paraId="4C5137CC" w14:textId="100FB931" w:rsidR="0038491D" w:rsidRPr="00B22C16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33 (49.3</w:t>
            </w:r>
            <w:r w:rsidR="00ED00BC" w:rsidRPr="00B22C16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600D13EE" w14:textId="77777777" w:rsidTr="00C64A0A">
        <w:trPr>
          <w:trHeight w:val="278"/>
        </w:trPr>
        <w:tc>
          <w:tcPr>
            <w:tcW w:w="7272" w:type="dxa"/>
          </w:tcPr>
          <w:p w14:paraId="56F8E149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Coarctation of the aorta</w:t>
            </w:r>
          </w:p>
        </w:tc>
        <w:tc>
          <w:tcPr>
            <w:tcW w:w="1454" w:type="dxa"/>
            <w:gridSpan w:val="2"/>
          </w:tcPr>
          <w:p w14:paraId="24E77F58" w14:textId="7CA8F8E7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8 (11.9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5D15D066" w14:textId="77777777" w:rsidTr="00C64A0A">
        <w:trPr>
          <w:trHeight w:val="278"/>
        </w:trPr>
        <w:tc>
          <w:tcPr>
            <w:tcW w:w="7272" w:type="dxa"/>
          </w:tcPr>
          <w:p w14:paraId="70C27DCE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Tetralogy of Fallot</w:t>
            </w:r>
          </w:p>
        </w:tc>
        <w:tc>
          <w:tcPr>
            <w:tcW w:w="1454" w:type="dxa"/>
            <w:gridSpan w:val="2"/>
          </w:tcPr>
          <w:p w14:paraId="70613AB3" w14:textId="5560E2C6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8 (11.9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4FB91F46" w14:textId="77777777" w:rsidTr="00C64A0A">
        <w:trPr>
          <w:trHeight w:val="278"/>
        </w:trPr>
        <w:tc>
          <w:tcPr>
            <w:tcW w:w="7272" w:type="dxa"/>
          </w:tcPr>
          <w:p w14:paraId="28E8BE22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Ventricular septal defect with coarctation of the aorta</w:t>
            </w:r>
          </w:p>
        </w:tc>
        <w:tc>
          <w:tcPr>
            <w:tcW w:w="1454" w:type="dxa"/>
            <w:gridSpan w:val="2"/>
          </w:tcPr>
          <w:p w14:paraId="03D2F978" w14:textId="76925F36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4 (6.0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48BAF2F9" w14:textId="77777777" w:rsidTr="00C64A0A">
        <w:trPr>
          <w:trHeight w:val="278"/>
        </w:trPr>
        <w:tc>
          <w:tcPr>
            <w:tcW w:w="7272" w:type="dxa"/>
          </w:tcPr>
          <w:p w14:paraId="0BF1A07E" w14:textId="77777777" w:rsidR="0038491D" w:rsidRPr="00083875" w:rsidRDefault="0038491D" w:rsidP="00C64A0A">
            <w:pPr>
              <w:suppressAutoHyphens/>
              <w:spacing w:line="480" w:lineRule="auto"/>
              <w:ind w:left="451" w:right="280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Ventricular septal defect with right ventricular outflow tract obstruction</w:t>
            </w:r>
          </w:p>
        </w:tc>
        <w:tc>
          <w:tcPr>
            <w:tcW w:w="1454" w:type="dxa"/>
            <w:gridSpan w:val="2"/>
          </w:tcPr>
          <w:p w14:paraId="4FA6B001" w14:textId="35E56DA9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3 (4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3260241F" w14:textId="77777777" w:rsidTr="00C64A0A">
        <w:trPr>
          <w:trHeight w:val="278"/>
        </w:trPr>
        <w:tc>
          <w:tcPr>
            <w:tcW w:w="7272" w:type="dxa"/>
          </w:tcPr>
          <w:p w14:paraId="470827C7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Ventricular septal defect with mitral valve disease</w:t>
            </w:r>
          </w:p>
        </w:tc>
        <w:tc>
          <w:tcPr>
            <w:tcW w:w="1454" w:type="dxa"/>
            <w:gridSpan w:val="2"/>
          </w:tcPr>
          <w:p w14:paraId="1EEAD7A9" w14:textId="248DF004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2 (3.0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2E42830A" w14:textId="77777777" w:rsidTr="00C64A0A">
        <w:trPr>
          <w:trHeight w:val="278"/>
        </w:trPr>
        <w:tc>
          <w:tcPr>
            <w:tcW w:w="7272" w:type="dxa"/>
          </w:tcPr>
          <w:p w14:paraId="2D5675CE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Ebstein’s anomaly</w:t>
            </w:r>
          </w:p>
        </w:tc>
        <w:tc>
          <w:tcPr>
            <w:tcW w:w="1454" w:type="dxa"/>
            <w:gridSpan w:val="2"/>
          </w:tcPr>
          <w:p w14:paraId="68F230AE" w14:textId="67DC3EF1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2 (3.0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6C050BA7" w14:textId="77777777" w:rsidTr="00C64A0A">
        <w:trPr>
          <w:trHeight w:val="278"/>
        </w:trPr>
        <w:tc>
          <w:tcPr>
            <w:tcW w:w="7272" w:type="dxa"/>
          </w:tcPr>
          <w:p w14:paraId="48A9EBD3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Pulmonary valve stenosis</w:t>
            </w:r>
          </w:p>
        </w:tc>
        <w:tc>
          <w:tcPr>
            <w:tcW w:w="1454" w:type="dxa"/>
            <w:gridSpan w:val="2"/>
          </w:tcPr>
          <w:p w14:paraId="39C8EBA6" w14:textId="50EEE9D5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2 (3.0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11C7FC92" w14:textId="77777777" w:rsidTr="00C64A0A">
        <w:trPr>
          <w:trHeight w:val="278"/>
        </w:trPr>
        <w:tc>
          <w:tcPr>
            <w:tcW w:w="7272" w:type="dxa"/>
          </w:tcPr>
          <w:p w14:paraId="189D0965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Supravalvar aortic stenosis </w:t>
            </w:r>
          </w:p>
        </w:tc>
        <w:tc>
          <w:tcPr>
            <w:tcW w:w="1454" w:type="dxa"/>
            <w:gridSpan w:val="2"/>
          </w:tcPr>
          <w:p w14:paraId="5B7E27C1" w14:textId="7B1CD8CF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6BA41FCB" w14:textId="77777777" w:rsidTr="00C64A0A">
        <w:trPr>
          <w:trHeight w:val="531"/>
        </w:trPr>
        <w:tc>
          <w:tcPr>
            <w:tcW w:w="7272" w:type="dxa"/>
          </w:tcPr>
          <w:p w14:paraId="40311E44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Atrioventricular canal defects</w:t>
            </w:r>
          </w:p>
        </w:tc>
        <w:tc>
          <w:tcPr>
            <w:tcW w:w="1454" w:type="dxa"/>
            <w:gridSpan w:val="2"/>
          </w:tcPr>
          <w:p w14:paraId="3762FD81" w14:textId="252D7647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0079E7C3" w14:textId="77777777" w:rsidTr="00C64A0A">
        <w:trPr>
          <w:trHeight w:val="278"/>
        </w:trPr>
        <w:tc>
          <w:tcPr>
            <w:tcW w:w="7272" w:type="dxa"/>
          </w:tcPr>
          <w:p w14:paraId="12649819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Anomalous pulmonary venous drainage</w:t>
            </w:r>
          </w:p>
        </w:tc>
        <w:tc>
          <w:tcPr>
            <w:tcW w:w="1454" w:type="dxa"/>
            <w:gridSpan w:val="2"/>
          </w:tcPr>
          <w:p w14:paraId="382BB98B" w14:textId="656771EA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3CA263B5" w14:textId="77777777" w:rsidTr="00C64A0A">
        <w:trPr>
          <w:trHeight w:val="278"/>
        </w:trPr>
        <w:tc>
          <w:tcPr>
            <w:tcW w:w="7272" w:type="dxa"/>
            <w:tcBorders>
              <w:bottom w:val="single" w:sz="4" w:space="0" w:color="auto"/>
            </w:tcBorders>
          </w:tcPr>
          <w:p w14:paraId="5FBCC448" w14:textId="77777777" w:rsidR="0038491D" w:rsidRPr="00083875" w:rsidRDefault="00271DB1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Other moderate CHD</w:t>
            </w:r>
            <w:r w:rsidR="0038491D" w:rsidRPr="00083875">
              <w:rPr>
                <w:color w:val="0D0D0D" w:themeColor="text1" w:themeTint="F2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14:paraId="67C2F0F2" w14:textId="5D43A6C2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B22C16" w14:paraId="3A8253C8" w14:textId="77777777" w:rsidTr="00C64A0A">
        <w:trPr>
          <w:trHeight w:val="278"/>
        </w:trPr>
        <w:tc>
          <w:tcPr>
            <w:tcW w:w="7272" w:type="dxa"/>
            <w:tcBorders>
              <w:top w:val="single" w:sz="4" w:space="0" w:color="auto"/>
            </w:tcBorders>
          </w:tcPr>
          <w:p w14:paraId="3CD7F0E5" w14:textId="77777777" w:rsidR="0038491D" w:rsidRPr="00B22C16" w:rsidRDefault="0038491D" w:rsidP="00F2675C">
            <w:pPr>
              <w:suppressAutoHyphens/>
              <w:spacing w:line="480" w:lineRule="auto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Severe CHD, n (%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14:paraId="43414860" w14:textId="08F244C3" w:rsidR="0038491D" w:rsidRPr="00B22C16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16 (23.9</w:t>
            </w:r>
            <w:r w:rsidR="00ED00BC" w:rsidRPr="00B22C16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B22C16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06DE5D5A" w14:textId="77777777" w:rsidTr="00C64A0A">
        <w:trPr>
          <w:trHeight w:val="278"/>
        </w:trPr>
        <w:tc>
          <w:tcPr>
            <w:tcW w:w="7272" w:type="dxa"/>
          </w:tcPr>
          <w:p w14:paraId="34D4EF62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Transposition of the great arteries</w:t>
            </w:r>
          </w:p>
        </w:tc>
        <w:tc>
          <w:tcPr>
            <w:tcW w:w="1454" w:type="dxa"/>
            <w:gridSpan w:val="2"/>
          </w:tcPr>
          <w:p w14:paraId="67F04044" w14:textId="16B0EFF8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1 (16.4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5324EB35" w14:textId="77777777" w:rsidTr="00C64A0A">
        <w:trPr>
          <w:trHeight w:val="278"/>
        </w:trPr>
        <w:tc>
          <w:tcPr>
            <w:tcW w:w="7272" w:type="dxa"/>
          </w:tcPr>
          <w:p w14:paraId="1BB007B6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Fontan procedure</w:t>
            </w:r>
          </w:p>
        </w:tc>
        <w:tc>
          <w:tcPr>
            <w:tcW w:w="1454" w:type="dxa"/>
            <w:gridSpan w:val="2"/>
          </w:tcPr>
          <w:p w14:paraId="4B248591" w14:textId="7B0143D9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3 (4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1FA8A697" w14:textId="77777777" w:rsidTr="00C64A0A">
        <w:trPr>
          <w:trHeight w:val="278"/>
        </w:trPr>
        <w:tc>
          <w:tcPr>
            <w:tcW w:w="7272" w:type="dxa"/>
          </w:tcPr>
          <w:p w14:paraId="4A6040CC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Pulmonary atresia</w:t>
            </w:r>
          </w:p>
        </w:tc>
        <w:tc>
          <w:tcPr>
            <w:tcW w:w="1454" w:type="dxa"/>
            <w:gridSpan w:val="2"/>
          </w:tcPr>
          <w:p w14:paraId="69A2A534" w14:textId="7F8383A1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C64A0A" w:rsidRPr="00083875" w14:paraId="3CA5BDE0" w14:textId="77777777" w:rsidTr="00C64A0A">
        <w:trPr>
          <w:trHeight w:val="278"/>
        </w:trPr>
        <w:tc>
          <w:tcPr>
            <w:tcW w:w="7272" w:type="dxa"/>
            <w:tcBorders>
              <w:bottom w:val="single" w:sz="4" w:space="0" w:color="auto"/>
            </w:tcBorders>
          </w:tcPr>
          <w:p w14:paraId="240BBB82" w14:textId="77777777" w:rsidR="0038491D" w:rsidRPr="00083875" w:rsidRDefault="0038491D" w:rsidP="00C64A0A">
            <w:pPr>
              <w:suppressAutoHyphens/>
              <w:spacing w:line="480" w:lineRule="auto"/>
              <w:ind w:left="451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Double-outlet ventricle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14:paraId="71253D18" w14:textId="1AACAD7A" w:rsidR="0038491D" w:rsidRPr="00083875" w:rsidRDefault="0038491D" w:rsidP="00F2675C">
            <w:pPr>
              <w:suppressAutoHyphens/>
              <w:spacing w:line="480" w:lineRule="auto"/>
              <w:jc w:val="right"/>
              <w:rPr>
                <w:color w:val="0D0D0D" w:themeColor="text1" w:themeTint="F2"/>
                <w:sz w:val="22"/>
                <w:szCs w:val="22"/>
                <w:lang w:val="en-GB"/>
              </w:rPr>
            </w:pP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1 (1.5</w:t>
            </w:r>
            <w:r w:rsidR="00ED00BC">
              <w:rPr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083875">
              <w:rPr>
                <w:color w:val="0D0D0D" w:themeColor="text1" w:themeTint="F2"/>
                <w:sz w:val="22"/>
                <w:szCs w:val="22"/>
                <w:lang w:val="en-GB"/>
              </w:rPr>
              <w:t>%)</w:t>
            </w:r>
          </w:p>
        </w:tc>
      </w:tr>
      <w:tr w:rsidR="00ED00BC" w:rsidRPr="005215C7" w14:paraId="5C6194F2" w14:textId="77777777" w:rsidTr="00C64A0A">
        <w:trPr>
          <w:gridAfter w:val="1"/>
          <w:wAfter w:w="172" w:type="dxa"/>
          <w:trHeight w:val="158"/>
        </w:trPr>
        <w:tc>
          <w:tcPr>
            <w:tcW w:w="8554" w:type="dxa"/>
            <w:gridSpan w:val="2"/>
            <w:tcBorders>
              <w:top w:val="single" w:sz="4" w:space="0" w:color="auto"/>
            </w:tcBorders>
          </w:tcPr>
          <w:p w14:paraId="3D721377" w14:textId="169E7A61" w:rsidR="0038491D" w:rsidRPr="00083875" w:rsidRDefault="00D67F77">
            <w:pPr>
              <w:spacing w:line="480" w:lineRule="auto"/>
              <w:ind w:left="62" w:right="62"/>
              <w:rPr>
                <w:color w:val="0D0D0D" w:themeColor="text1" w:themeTint="F2"/>
                <w:sz w:val="22"/>
                <w:lang w:val="en-GB"/>
              </w:rPr>
            </w:pPr>
            <w:r w:rsidRPr="00D67F77">
              <w:rPr>
                <w:color w:val="0D0D0D" w:themeColor="text1" w:themeTint="F2"/>
                <w:sz w:val="22"/>
                <w:szCs w:val="22"/>
                <w:vertAlign w:val="superscript"/>
                <w:lang w:val="en-GB"/>
              </w:rPr>
              <w:lastRenderedPageBreak/>
              <w:t xml:space="preserve">a </w:t>
            </w:r>
            <w:r w:rsidR="0038491D" w:rsidRPr="005C595C">
              <w:rPr>
                <w:color w:val="0D0D0D" w:themeColor="text1" w:themeTint="F2"/>
                <w:sz w:val="22"/>
                <w:lang w:val="en-GB"/>
              </w:rPr>
              <w:t>Ventricular septal defect with tricuspid valve disease, n = 1; Congenital mitral valve disease and small atrial septal defect, n = 1</w:t>
            </w:r>
            <w:r>
              <w:rPr>
                <w:color w:val="0D0D0D" w:themeColor="text1" w:themeTint="F2"/>
                <w:sz w:val="22"/>
                <w:lang w:val="en-GB"/>
              </w:rPr>
              <w:t xml:space="preserve">. </w:t>
            </w:r>
            <w:r w:rsidRPr="00D67F77">
              <w:rPr>
                <w:color w:val="0D0D0D" w:themeColor="text1" w:themeTint="F2"/>
                <w:sz w:val="22"/>
                <w:vertAlign w:val="superscript"/>
                <w:lang w:val="en-GB"/>
              </w:rPr>
              <w:t>b</w:t>
            </w:r>
            <w:r w:rsidR="00271DB1" w:rsidRPr="00083875">
              <w:rPr>
                <w:color w:val="0D0D0D" w:themeColor="text1" w:themeTint="F2"/>
                <w:sz w:val="22"/>
                <w:lang w:val="en-GB"/>
              </w:rPr>
              <w:t xml:space="preserve"> </w:t>
            </w:r>
            <w:r w:rsidR="00271DB1" w:rsidRPr="00083875">
              <w:rPr>
                <w:color w:val="0D0D0D" w:themeColor="text1" w:themeTint="F2"/>
                <w:sz w:val="22"/>
                <w:szCs w:val="22"/>
                <w:lang w:val="en-GB"/>
              </w:rPr>
              <w:t>Ventricular septal defect and abnormal origin of the left pulmonary artery from descending thoracic aorta, n = 1</w:t>
            </w:r>
            <w:r w:rsidR="00271DB1" w:rsidRPr="00083875">
              <w:rPr>
                <w:color w:val="0D0D0D" w:themeColor="text1" w:themeTint="F2"/>
                <w:sz w:val="22"/>
                <w:lang w:val="en-GB"/>
              </w:rPr>
              <w:t>.</w:t>
            </w:r>
          </w:p>
        </w:tc>
      </w:tr>
    </w:tbl>
    <w:p w14:paraId="269BE427" w14:textId="77777777" w:rsidR="0038491D" w:rsidRPr="005C595C" w:rsidRDefault="0038491D" w:rsidP="0038491D">
      <w:pPr>
        <w:spacing w:line="480" w:lineRule="auto"/>
        <w:rPr>
          <w:color w:val="0D0D0D" w:themeColor="text1" w:themeTint="F2"/>
          <w:sz w:val="22"/>
          <w:szCs w:val="22"/>
          <w:lang w:val="en-GB"/>
        </w:rPr>
      </w:pPr>
      <w:r w:rsidRPr="005C595C">
        <w:rPr>
          <w:color w:val="0D0D0D" w:themeColor="text1" w:themeTint="F2"/>
          <w:sz w:val="22"/>
          <w:szCs w:val="22"/>
          <w:lang w:val="en-GB"/>
        </w:rPr>
        <w:br w:type="page"/>
      </w:r>
    </w:p>
    <w:tbl>
      <w:tblPr>
        <w:tblW w:w="892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38491D" w:rsidRPr="00EC11DE" w14:paraId="274013AA" w14:textId="77777777" w:rsidTr="00F2675C">
        <w:trPr>
          <w:cantSplit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9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701"/>
              <w:gridCol w:w="1701"/>
              <w:gridCol w:w="1273"/>
            </w:tblGrid>
            <w:tr w:rsidR="0038491D" w:rsidRPr="005215C7" w14:paraId="38B086E9" w14:textId="77777777" w:rsidTr="00F2675C">
              <w:trPr>
                <w:trHeight w:val="278"/>
              </w:trPr>
              <w:tc>
                <w:tcPr>
                  <w:tcW w:w="9065" w:type="dxa"/>
                  <w:gridSpan w:val="4"/>
                  <w:hideMark/>
                </w:tcPr>
                <w:p w14:paraId="458C76A6" w14:textId="77777777" w:rsidR="0038491D" w:rsidRPr="00F53183" w:rsidRDefault="0038491D" w:rsidP="00F2675C">
                  <w:pPr>
                    <w:pStyle w:val="Fliesstext"/>
                    <w:suppressAutoHyphens/>
                    <w:spacing w:after="120" w:line="480" w:lineRule="auto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F53183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lastRenderedPageBreak/>
                    <w:t>S2: Comparison of participating and nonparticipating adults with CHD</w:t>
                  </w:r>
                </w:p>
              </w:tc>
            </w:tr>
            <w:tr w:rsidR="0038491D" w:rsidRPr="00083875" w14:paraId="23445056" w14:textId="77777777" w:rsidTr="00F2675C">
              <w:trPr>
                <w:trHeight w:val="278"/>
              </w:trPr>
              <w:tc>
                <w:tcPr>
                  <w:tcW w:w="4390" w:type="dxa"/>
                  <w:hideMark/>
                </w:tcPr>
                <w:p w14:paraId="673472DB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Variable</w:t>
                  </w:r>
                </w:p>
              </w:tc>
              <w:tc>
                <w:tcPr>
                  <w:tcW w:w="1701" w:type="dxa"/>
                  <w:hideMark/>
                </w:tcPr>
                <w:p w14:paraId="62273012" w14:textId="039A0FD3" w:rsidR="0038491D" w:rsidRPr="00083875" w:rsidRDefault="008554DA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Participants</w:t>
                  </w:r>
                </w:p>
                <w:p w14:paraId="146C0DB1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n = 67</w:t>
                  </w:r>
                </w:p>
              </w:tc>
              <w:tc>
                <w:tcPr>
                  <w:tcW w:w="1701" w:type="dxa"/>
                  <w:hideMark/>
                </w:tcPr>
                <w:p w14:paraId="07C91592" w14:textId="77777777" w:rsidR="008554DA" w:rsidRDefault="008554DA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Nonparticipants</w:t>
                  </w:r>
                </w:p>
                <w:p w14:paraId="1055E90A" w14:textId="484D2CBF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n = 115</w:t>
                  </w:r>
                </w:p>
              </w:tc>
              <w:tc>
                <w:tcPr>
                  <w:tcW w:w="1273" w:type="dxa"/>
                  <w:hideMark/>
                </w:tcPr>
                <w:p w14:paraId="4AD9DEC7" w14:textId="77A75084" w:rsidR="0038491D" w:rsidRPr="00083875" w:rsidRDefault="005215C7" w:rsidP="00F2675C">
                  <w:pPr>
                    <w:pStyle w:val="Fliesstext"/>
                    <w:suppressAutoHyphens/>
                    <w:spacing w:line="480" w:lineRule="auto"/>
                    <w:ind w:right="22"/>
                    <w:jc w:val="right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5215C7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Group differences </w:t>
                  </w:r>
                  <w:r w:rsidR="003132FE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(p</w:t>
                  </w:r>
                  <w:r w:rsidR="007A2457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-</w:t>
                  </w:r>
                  <w:r w:rsidR="0038491D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value</w:t>
                  </w:r>
                  <w:r w:rsidR="003132FE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38491D" w:rsidRPr="00083875" w14:paraId="5B72B0BA" w14:textId="77777777" w:rsidTr="00F2675C">
              <w:trPr>
                <w:trHeight w:val="278"/>
              </w:trPr>
              <w:tc>
                <w:tcPr>
                  <w:tcW w:w="4390" w:type="dxa"/>
                  <w:hideMark/>
                </w:tcPr>
                <w:p w14:paraId="0ECAB721" w14:textId="29C00D07" w:rsidR="0038491D" w:rsidRPr="00083875" w:rsidRDefault="0038491D" w:rsidP="004357D7">
                  <w:pPr>
                    <w:pStyle w:val="Fliesstext"/>
                    <w:suppressAutoHyphens/>
                    <w:spacing w:line="480" w:lineRule="auto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Age (years), mean (SD)</w:t>
                  </w:r>
                  <w:r w:rsidR="004357D7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vertAlign w:val="superscript"/>
                      <w:lang w:val="en-GB" w:eastAsia="en-US"/>
                    </w:rPr>
                    <w:t>a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11E03632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26.9 (3.7)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18BE165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24.3 (3.7)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14:paraId="4E52D999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right="26"/>
                    <w:jc w:val="right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/>
                    </w:rPr>
                    <w:t>&lt;0.0001</w:t>
                  </w: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vertAlign w:val="superscript"/>
                      <w:lang w:val="en-GB" w:eastAsia="en-US"/>
                    </w:rPr>
                    <w:t>†</w:t>
                  </w:r>
                </w:p>
              </w:tc>
            </w:tr>
            <w:tr w:rsidR="0038491D" w:rsidRPr="00083875" w14:paraId="288587F1" w14:textId="77777777" w:rsidTr="00F2675C">
              <w:trPr>
                <w:trHeight w:val="278"/>
              </w:trPr>
              <w:tc>
                <w:tcPr>
                  <w:tcW w:w="4390" w:type="dxa"/>
                  <w:hideMark/>
                </w:tcPr>
                <w:p w14:paraId="59F2A9DC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rPr>
                      <w:rFonts w:ascii="Times New Roman" w:hAnsi="Times New Roman"/>
                      <w:bCs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Sex</w:t>
                  </w:r>
                </w:p>
                <w:p w14:paraId="4D6B320A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left="708"/>
                    <w:rPr>
                      <w:rFonts w:ascii="Times New Roman" w:hAnsi="Times New Roman"/>
                      <w:bCs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Male, n (%)</w:t>
                  </w:r>
                </w:p>
                <w:p w14:paraId="246B90A9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left="708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Female, n (%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9973DE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</w:p>
                <w:p w14:paraId="12FEE8A3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37 (55.2)</w:t>
                  </w:r>
                </w:p>
                <w:p w14:paraId="582F78A6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30 (44.8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4646D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</w:p>
                <w:p w14:paraId="64FD878E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67 (58.3)</w:t>
                  </w:r>
                </w:p>
                <w:p w14:paraId="6D464A3E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48 (41.7)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14:paraId="3C9B2FCC" w14:textId="77777777" w:rsidR="0038491D" w:rsidRPr="00083875" w:rsidRDefault="0038491D" w:rsidP="00F2675C">
                  <w:pPr>
                    <w:spacing w:line="480" w:lineRule="auto"/>
                    <w:ind w:right="26"/>
                    <w:jc w:val="right"/>
                    <w:rPr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0.69</w:t>
                  </w:r>
                  <w:r w:rsidRPr="00083875">
                    <w:rPr>
                      <w:color w:val="0D0D0D" w:themeColor="text1" w:themeTint="F2"/>
                      <w:sz w:val="22"/>
                      <w:szCs w:val="22"/>
                      <w:shd w:val="clear" w:color="auto" w:fill="FFFFFF"/>
                      <w:vertAlign w:val="superscript"/>
                      <w:lang w:val="en-GB"/>
                    </w:rPr>
                    <w:t>‡</w:t>
                  </w:r>
                </w:p>
              </w:tc>
            </w:tr>
            <w:tr w:rsidR="0038491D" w:rsidRPr="00083875" w14:paraId="3E586B55" w14:textId="77777777" w:rsidTr="00F2675C">
              <w:trPr>
                <w:trHeight w:val="278"/>
              </w:trPr>
              <w:tc>
                <w:tcPr>
                  <w:tcW w:w="4390" w:type="dxa"/>
                  <w:hideMark/>
                </w:tcPr>
                <w:p w14:paraId="25BCF26F" w14:textId="1B9EE13E" w:rsidR="0038491D" w:rsidRPr="00083875" w:rsidRDefault="008554DA" w:rsidP="00F2675C">
                  <w:pPr>
                    <w:pStyle w:val="Fliesstext"/>
                    <w:suppressAutoHyphens/>
                    <w:spacing w:line="480" w:lineRule="auto"/>
                    <w:rPr>
                      <w:rFonts w:ascii="Times New Roman" w:hAnsi="Times New Roman"/>
                      <w:bCs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Complexity</w:t>
                  </w:r>
                  <w:r w:rsidR="0038491D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 of CHD</w:t>
                  </w:r>
                </w:p>
                <w:p w14:paraId="5CAD438C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left="708"/>
                    <w:rPr>
                      <w:rFonts w:ascii="Times New Roman" w:hAnsi="Times New Roman"/>
                      <w:bCs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Simple, n (%)</w:t>
                  </w:r>
                </w:p>
                <w:p w14:paraId="7E0526AD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left="708"/>
                    <w:rPr>
                      <w:rFonts w:ascii="Times New Roman" w:hAnsi="Times New Roman"/>
                      <w:bCs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Moderate, n (%)</w:t>
                  </w:r>
                </w:p>
                <w:p w14:paraId="26A9AC5E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left="708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Severe, n (%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464CD1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</w:p>
                <w:p w14:paraId="61FDD061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18 (26.9)</w:t>
                  </w:r>
                </w:p>
                <w:p w14:paraId="61300D00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33 (49.3)</w:t>
                  </w:r>
                </w:p>
                <w:p w14:paraId="0B6FAB32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16 (23.9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0749BF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</w:p>
                <w:p w14:paraId="70A50125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37 (32.2)</w:t>
                  </w:r>
                </w:p>
                <w:p w14:paraId="0529E3B4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40 (34.8)</w:t>
                  </w:r>
                </w:p>
                <w:p w14:paraId="33111C3A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38 (33.0)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14:paraId="32749A83" w14:textId="77777777" w:rsidR="0038491D" w:rsidRPr="00083875" w:rsidRDefault="0038491D" w:rsidP="00F2675C">
                  <w:pPr>
                    <w:pStyle w:val="Fliesstext"/>
                    <w:suppressAutoHyphens/>
                    <w:spacing w:line="480" w:lineRule="auto"/>
                    <w:ind w:right="26"/>
                    <w:jc w:val="right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0.15</w:t>
                  </w:r>
                  <w:r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shd w:val="clear" w:color="auto" w:fill="FFFFFF"/>
                      <w:vertAlign w:val="superscript"/>
                      <w:lang w:val="en-GB"/>
                    </w:rPr>
                    <w:t>‡</w:t>
                  </w:r>
                </w:p>
              </w:tc>
            </w:tr>
            <w:tr w:rsidR="0038491D" w:rsidRPr="00EC11DE" w14:paraId="15B5592C" w14:textId="77777777" w:rsidTr="00F2675C">
              <w:trPr>
                <w:trHeight w:val="278"/>
              </w:trPr>
              <w:tc>
                <w:tcPr>
                  <w:tcW w:w="9065" w:type="dxa"/>
                  <w:gridSpan w:val="4"/>
                  <w:hideMark/>
                </w:tcPr>
                <w:p w14:paraId="20B68913" w14:textId="756E4601" w:rsidR="0038491D" w:rsidRPr="00083875" w:rsidRDefault="004357D7" w:rsidP="00EC11DE">
                  <w:pPr>
                    <w:pStyle w:val="Fliesstext"/>
                    <w:suppressAutoHyphens/>
                    <w:spacing w:line="480" w:lineRule="auto"/>
                    <w:rPr>
                      <w:rFonts w:ascii="Times New Roman" w:hAnsi="Times New Roman"/>
                      <w:bCs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vertAlign w:val="superscript"/>
                      <w:lang w:val="en-GB" w:eastAsia="en-US"/>
                    </w:rPr>
                    <w:t xml:space="preserve">a </w:t>
                  </w:r>
                  <w:r w:rsidR="0038491D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Age of participating patients was measured at </w:t>
                  </w:r>
                  <w:r w:rsidR="00EC11DE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present assessment</w:t>
                  </w:r>
                  <w:r w:rsidR="0038491D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, age of non-participating patients</w:t>
                  </w:r>
                  <w:r w:rsidR="00EC11DE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 at previous assessments</w:t>
                  </w:r>
                  <w:r w:rsidR="0038491D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.</w:t>
                  </w:r>
                  <w:r w:rsidR="00F53183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F53183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vertAlign w:val="superscript"/>
                      <w:lang w:val="en-GB" w:eastAsia="en-US"/>
                    </w:rPr>
                    <w:t>†</w:t>
                  </w:r>
                  <w:r w:rsidR="00EC11DE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t-</w:t>
                  </w:r>
                  <w:r w:rsidR="00F53183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test for independent samples.</w:t>
                  </w:r>
                  <w:r w:rsidR="00F53183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F53183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shd w:val="clear" w:color="auto" w:fill="FFFFFF"/>
                      <w:vertAlign w:val="superscript"/>
                      <w:lang w:val="en-GB"/>
                    </w:rPr>
                    <w:t>‡</w:t>
                  </w:r>
                  <w:r w:rsidR="00F53183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Pearson Chi</w:t>
                  </w:r>
                  <w:r w:rsidR="00F53183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vertAlign w:val="superscript"/>
                      <w:lang w:val="en-GB" w:eastAsia="en-US"/>
                    </w:rPr>
                    <w:t>2</w:t>
                  </w:r>
                  <w:r w:rsidR="00EC11DE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F53183" w:rsidRPr="00083875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2"/>
                      <w:lang w:val="en-GB" w:eastAsia="en-US"/>
                    </w:rPr>
                    <w:t>test.</w:t>
                  </w:r>
                </w:p>
              </w:tc>
            </w:tr>
          </w:tbl>
          <w:p w14:paraId="692ABA75" w14:textId="77777777" w:rsidR="0038491D" w:rsidRPr="00083875" w:rsidRDefault="0038491D" w:rsidP="00F2675C">
            <w:pPr>
              <w:spacing w:after="120" w:line="0" w:lineRule="atLeast"/>
              <w:ind w:left="62" w:right="62"/>
              <w:rPr>
                <w:bCs/>
                <w:i/>
                <w:color w:val="0D0D0D" w:themeColor="text1" w:themeTint="F2"/>
                <w:sz w:val="18"/>
                <w:szCs w:val="18"/>
                <w:lang w:val="en-GB"/>
              </w:rPr>
            </w:pPr>
          </w:p>
        </w:tc>
      </w:tr>
    </w:tbl>
    <w:p w14:paraId="02C64406" w14:textId="388A10B3" w:rsidR="0038491D" w:rsidRPr="009C5487" w:rsidRDefault="0038491D" w:rsidP="009C5487">
      <w:pPr>
        <w:rPr>
          <w:color w:val="0D0D0D" w:themeColor="text1" w:themeTint="F2"/>
          <w:lang w:val="en-GB"/>
        </w:rPr>
      </w:pPr>
    </w:p>
    <w:sectPr w:rsidR="0038491D" w:rsidRPr="009C5487" w:rsidSect="005C595C">
      <w:footerReference w:type="default" r:id="rId8"/>
      <w:pgSz w:w="11906" w:h="16838"/>
      <w:pgMar w:top="1440" w:right="1440" w:bottom="1440" w:left="1440" w:header="708" w:footer="708" w:gutter="0"/>
      <w:lnNumType w:countBy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2E00" w16cex:dateUtc="2020-04-15T04:53:00Z"/>
  <w16cex:commentExtensible w16cex:durableId="22413075" w16cex:dateUtc="2020-04-15T05:04:00Z"/>
  <w16cex:commentExtensible w16cex:durableId="22413D0E" w16cex:dateUtc="2020-04-15T05:58:00Z"/>
  <w16cex:commentExtensible w16cex:durableId="22413D80" w16cex:dateUtc="2020-04-15T06:00:00Z"/>
  <w16cex:commentExtensible w16cex:durableId="22413F7D" w16cex:dateUtc="2020-04-15T06:08:00Z"/>
  <w16cex:commentExtensible w16cex:durableId="2241454A" w16cex:dateUtc="2020-04-15T06:33:00Z"/>
  <w16cex:commentExtensible w16cex:durableId="224145B9" w16cex:dateUtc="2020-04-15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A9A33" w16cid:durableId="224693BF"/>
  <w16cid:commentId w16cid:paraId="5D56EC85" w16cid:durableId="22412E00"/>
  <w16cid:commentId w16cid:paraId="6ABC984F" w16cid:durableId="22413075"/>
  <w16cid:commentId w16cid:paraId="39DDDC1C" w16cid:durableId="22469DD4"/>
  <w16cid:commentId w16cid:paraId="0C06443D" w16cid:durableId="2246A43B"/>
  <w16cid:commentId w16cid:paraId="158E81B3" w16cid:durableId="2246A95F"/>
  <w16cid:commentId w16cid:paraId="2AA76B08" w16cid:durableId="2246AAEB"/>
  <w16cid:commentId w16cid:paraId="61150988" w16cid:durableId="2246ABA3"/>
  <w16cid:commentId w16cid:paraId="5B2033CE" w16cid:durableId="2246AC23"/>
  <w16cid:commentId w16cid:paraId="602C016A" w16cid:durableId="22413D0E"/>
  <w16cid:commentId w16cid:paraId="133F1CDF" w16cid:durableId="22413D80"/>
  <w16cid:commentId w16cid:paraId="774356EC" w16cid:durableId="22413F7D"/>
  <w16cid:commentId w16cid:paraId="082E0DAF" w16cid:durableId="2246B18E"/>
  <w16cid:commentId w16cid:paraId="0C8B53AA" w16cid:durableId="2246B227"/>
  <w16cid:commentId w16cid:paraId="6D6A999D" w16cid:durableId="2241454A"/>
  <w16cid:commentId w16cid:paraId="2D93FBDF" w16cid:durableId="224145B9"/>
  <w16cid:commentId w16cid:paraId="38451E55" w16cid:durableId="2246B69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F9BA2" w14:textId="77777777" w:rsidR="00F82C98" w:rsidRDefault="00F82C98" w:rsidP="00A612FD">
      <w:r>
        <w:separator/>
      </w:r>
    </w:p>
  </w:endnote>
  <w:endnote w:type="continuationSeparator" w:id="0">
    <w:p w14:paraId="14B1AF0F" w14:textId="77777777" w:rsidR="00F82C98" w:rsidRDefault="00F82C98" w:rsidP="00A6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585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FCB474" w14:textId="77777777" w:rsidR="001109DD" w:rsidRPr="00A612FD" w:rsidRDefault="001109DD">
        <w:pPr>
          <w:pStyle w:val="Fuzeile"/>
          <w:jc w:val="right"/>
          <w:rPr>
            <w:rFonts w:ascii="Times New Roman" w:hAnsi="Times New Roman" w:cs="Times New Roman"/>
          </w:rPr>
        </w:pPr>
        <w:r w:rsidRPr="00A612FD">
          <w:rPr>
            <w:rFonts w:ascii="Times New Roman" w:hAnsi="Times New Roman" w:cs="Times New Roman"/>
          </w:rPr>
          <w:fldChar w:fldCharType="begin"/>
        </w:r>
        <w:r w:rsidRPr="00A612FD">
          <w:rPr>
            <w:rFonts w:ascii="Times New Roman" w:hAnsi="Times New Roman" w:cs="Times New Roman"/>
          </w:rPr>
          <w:instrText>PAGE   \* MERGEFORMAT</w:instrText>
        </w:r>
        <w:r w:rsidRPr="00A612FD">
          <w:rPr>
            <w:rFonts w:ascii="Times New Roman" w:hAnsi="Times New Roman" w:cs="Times New Roman"/>
          </w:rPr>
          <w:fldChar w:fldCharType="separate"/>
        </w:r>
        <w:r w:rsidR="003132FE" w:rsidRPr="003132FE">
          <w:rPr>
            <w:rFonts w:ascii="Times New Roman" w:hAnsi="Times New Roman" w:cs="Times New Roman"/>
            <w:noProof/>
            <w:lang w:val="de-DE"/>
          </w:rPr>
          <w:t>3</w:t>
        </w:r>
        <w:r w:rsidRPr="00A612FD">
          <w:rPr>
            <w:rFonts w:ascii="Times New Roman" w:hAnsi="Times New Roman" w:cs="Times New Roman"/>
          </w:rPr>
          <w:fldChar w:fldCharType="end"/>
        </w:r>
      </w:p>
    </w:sdtContent>
  </w:sdt>
  <w:p w14:paraId="42A3AC1E" w14:textId="77777777" w:rsidR="001109DD" w:rsidRDefault="001109D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BCD8" w14:textId="77777777" w:rsidR="00F82C98" w:rsidRDefault="00F82C98" w:rsidP="00A612FD">
      <w:r>
        <w:separator/>
      </w:r>
    </w:p>
  </w:footnote>
  <w:footnote w:type="continuationSeparator" w:id="0">
    <w:p w14:paraId="4FC04C6C" w14:textId="77777777" w:rsidR="00F82C98" w:rsidRDefault="00F82C98" w:rsidP="00A6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36D42"/>
    <w:multiLevelType w:val="hybridMultilevel"/>
    <w:tmpl w:val="18246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F057E"/>
    <w:multiLevelType w:val="hybridMultilevel"/>
    <w:tmpl w:val="7C928890"/>
    <w:lvl w:ilvl="0" w:tplc="7FF2E8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873432"/>
    <w:multiLevelType w:val="hybridMultilevel"/>
    <w:tmpl w:val="66B21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75E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41E05FE5"/>
    <w:multiLevelType w:val="hybridMultilevel"/>
    <w:tmpl w:val="356CFDAC"/>
    <w:lvl w:ilvl="0" w:tplc="32CAB6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4F3B51"/>
    <w:multiLevelType w:val="hybridMultilevel"/>
    <w:tmpl w:val="A8E27A96"/>
    <w:lvl w:ilvl="0" w:tplc="F690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4CDF"/>
    <w:multiLevelType w:val="hybridMultilevel"/>
    <w:tmpl w:val="574C84BA"/>
    <w:lvl w:ilvl="0" w:tplc="D85E45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6C66E3"/>
    <w:multiLevelType w:val="hybridMultilevel"/>
    <w:tmpl w:val="02A85B96"/>
    <w:lvl w:ilvl="0" w:tplc="B2888A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41E62"/>
    <w:multiLevelType w:val="multilevel"/>
    <w:tmpl w:val="18083D66"/>
    <w:lvl w:ilvl="0">
      <w:start w:val="1"/>
      <w:numFmt w:val="decimal"/>
      <w:pStyle w:val="Literaturverzeichn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CA52D3"/>
    <w:multiLevelType w:val="hybridMultilevel"/>
    <w:tmpl w:val="688AF9C2"/>
    <w:lvl w:ilvl="0" w:tplc="39329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00ABA"/>
    <w:multiLevelType w:val="hybridMultilevel"/>
    <w:tmpl w:val="E0CCA862"/>
    <w:lvl w:ilvl="0" w:tplc="BDCA5DC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2" w:hanging="360"/>
      </w:pPr>
    </w:lvl>
    <w:lvl w:ilvl="2" w:tplc="0807001B" w:tentative="1">
      <w:start w:val="1"/>
      <w:numFmt w:val="lowerRoman"/>
      <w:lvlText w:val="%3."/>
      <w:lvlJc w:val="right"/>
      <w:pPr>
        <w:ind w:left="1862" w:hanging="180"/>
      </w:pPr>
    </w:lvl>
    <w:lvl w:ilvl="3" w:tplc="0807000F" w:tentative="1">
      <w:start w:val="1"/>
      <w:numFmt w:val="decimal"/>
      <w:lvlText w:val="%4."/>
      <w:lvlJc w:val="left"/>
      <w:pPr>
        <w:ind w:left="2582" w:hanging="360"/>
      </w:pPr>
    </w:lvl>
    <w:lvl w:ilvl="4" w:tplc="08070019" w:tentative="1">
      <w:start w:val="1"/>
      <w:numFmt w:val="lowerLetter"/>
      <w:lvlText w:val="%5."/>
      <w:lvlJc w:val="left"/>
      <w:pPr>
        <w:ind w:left="3302" w:hanging="360"/>
      </w:pPr>
    </w:lvl>
    <w:lvl w:ilvl="5" w:tplc="0807001B" w:tentative="1">
      <w:start w:val="1"/>
      <w:numFmt w:val="lowerRoman"/>
      <w:lvlText w:val="%6."/>
      <w:lvlJc w:val="right"/>
      <w:pPr>
        <w:ind w:left="4022" w:hanging="180"/>
      </w:pPr>
    </w:lvl>
    <w:lvl w:ilvl="6" w:tplc="0807000F" w:tentative="1">
      <w:start w:val="1"/>
      <w:numFmt w:val="decimal"/>
      <w:lvlText w:val="%7."/>
      <w:lvlJc w:val="left"/>
      <w:pPr>
        <w:ind w:left="4742" w:hanging="360"/>
      </w:pPr>
    </w:lvl>
    <w:lvl w:ilvl="7" w:tplc="08070019" w:tentative="1">
      <w:start w:val="1"/>
      <w:numFmt w:val="lowerLetter"/>
      <w:lvlText w:val="%8."/>
      <w:lvlJc w:val="left"/>
      <w:pPr>
        <w:ind w:left="5462" w:hanging="360"/>
      </w:pPr>
    </w:lvl>
    <w:lvl w:ilvl="8" w:tplc="080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>
    <w:nsid w:val="70E95A53"/>
    <w:multiLevelType w:val="hybridMultilevel"/>
    <w:tmpl w:val="C0B0D70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B30F5C"/>
    <w:multiLevelType w:val="hybridMultilevel"/>
    <w:tmpl w:val="78FE0E64"/>
    <w:lvl w:ilvl="0" w:tplc="D25EEC28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5FA4E7B"/>
    <w:multiLevelType w:val="hybridMultilevel"/>
    <w:tmpl w:val="4964E53E"/>
    <w:lvl w:ilvl="0" w:tplc="BA9CA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90A99"/>
    <w:multiLevelType w:val="hybridMultilevel"/>
    <w:tmpl w:val="9DF087CE"/>
    <w:lvl w:ilvl="0" w:tplc="201668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24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847D73"/>
    <w:multiLevelType w:val="hybridMultilevel"/>
    <w:tmpl w:val="64987400"/>
    <w:lvl w:ilvl="0" w:tplc="C11CD5C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it-CH" w:vendorID="64" w:dllVersion="6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2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2fsfddoeaftoe52rbxp5vsax5fztwe5wfz&quot;&gt;AD_CHD&lt;record-ids&gt;&lt;item&gt;3&lt;/item&gt;&lt;item&gt;185&lt;/item&gt;&lt;item&gt;186&lt;/item&gt;&lt;item&gt;187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/record-ids&gt;&lt;/item&gt;&lt;/Libraries&gt;"/>
  </w:docVars>
  <w:rsids>
    <w:rsidRoot w:val="005534A1"/>
    <w:rsid w:val="00000495"/>
    <w:rsid w:val="00000A2A"/>
    <w:rsid w:val="00000A95"/>
    <w:rsid w:val="00002540"/>
    <w:rsid w:val="000027B6"/>
    <w:rsid w:val="00002870"/>
    <w:rsid w:val="000037CB"/>
    <w:rsid w:val="00004878"/>
    <w:rsid w:val="00004C8E"/>
    <w:rsid w:val="00004E82"/>
    <w:rsid w:val="00005BD2"/>
    <w:rsid w:val="00006DB0"/>
    <w:rsid w:val="0000743C"/>
    <w:rsid w:val="000075D9"/>
    <w:rsid w:val="000115B3"/>
    <w:rsid w:val="00011F35"/>
    <w:rsid w:val="00013D13"/>
    <w:rsid w:val="00013D4A"/>
    <w:rsid w:val="0001474E"/>
    <w:rsid w:val="000160E3"/>
    <w:rsid w:val="000171B8"/>
    <w:rsid w:val="00021A5F"/>
    <w:rsid w:val="00021ABC"/>
    <w:rsid w:val="00021D61"/>
    <w:rsid w:val="0002245F"/>
    <w:rsid w:val="000226A7"/>
    <w:rsid w:val="0002317A"/>
    <w:rsid w:val="00024AE4"/>
    <w:rsid w:val="00024E35"/>
    <w:rsid w:val="000264BA"/>
    <w:rsid w:val="000264D9"/>
    <w:rsid w:val="000273B1"/>
    <w:rsid w:val="00027C33"/>
    <w:rsid w:val="00027DE9"/>
    <w:rsid w:val="00031823"/>
    <w:rsid w:val="00031A5C"/>
    <w:rsid w:val="00032A52"/>
    <w:rsid w:val="00033267"/>
    <w:rsid w:val="00033665"/>
    <w:rsid w:val="000342B7"/>
    <w:rsid w:val="000345BE"/>
    <w:rsid w:val="00036DBC"/>
    <w:rsid w:val="00036E2B"/>
    <w:rsid w:val="00040829"/>
    <w:rsid w:val="000412D5"/>
    <w:rsid w:val="000414D1"/>
    <w:rsid w:val="000420D1"/>
    <w:rsid w:val="000426EC"/>
    <w:rsid w:val="00042864"/>
    <w:rsid w:val="00043FC3"/>
    <w:rsid w:val="0004416B"/>
    <w:rsid w:val="00044683"/>
    <w:rsid w:val="00044B0B"/>
    <w:rsid w:val="00045247"/>
    <w:rsid w:val="0004609E"/>
    <w:rsid w:val="00046D79"/>
    <w:rsid w:val="00047B1D"/>
    <w:rsid w:val="000505E9"/>
    <w:rsid w:val="000512CE"/>
    <w:rsid w:val="00051777"/>
    <w:rsid w:val="0005348C"/>
    <w:rsid w:val="000536F8"/>
    <w:rsid w:val="00053C2D"/>
    <w:rsid w:val="00053EC8"/>
    <w:rsid w:val="000547B6"/>
    <w:rsid w:val="00054CAD"/>
    <w:rsid w:val="00054F6C"/>
    <w:rsid w:val="00055548"/>
    <w:rsid w:val="000558BF"/>
    <w:rsid w:val="000566F7"/>
    <w:rsid w:val="00057300"/>
    <w:rsid w:val="000608F3"/>
    <w:rsid w:val="00061690"/>
    <w:rsid w:val="0006232F"/>
    <w:rsid w:val="00062966"/>
    <w:rsid w:val="00063B31"/>
    <w:rsid w:val="000641B9"/>
    <w:rsid w:val="000642D3"/>
    <w:rsid w:val="00064EFF"/>
    <w:rsid w:val="000650E6"/>
    <w:rsid w:val="0006582C"/>
    <w:rsid w:val="000667E8"/>
    <w:rsid w:val="000675C5"/>
    <w:rsid w:val="00067649"/>
    <w:rsid w:val="00067CE9"/>
    <w:rsid w:val="000702A6"/>
    <w:rsid w:val="00070C64"/>
    <w:rsid w:val="0007141C"/>
    <w:rsid w:val="00071FBF"/>
    <w:rsid w:val="00072269"/>
    <w:rsid w:val="00073C16"/>
    <w:rsid w:val="0007413F"/>
    <w:rsid w:val="00074203"/>
    <w:rsid w:val="00075023"/>
    <w:rsid w:val="00075B2C"/>
    <w:rsid w:val="00076D38"/>
    <w:rsid w:val="00077702"/>
    <w:rsid w:val="00081FA3"/>
    <w:rsid w:val="00082231"/>
    <w:rsid w:val="00082C42"/>
    <w:rsid w:val="0008324E"/>
    <w:rsid w:val="00083875"/>
    <w:rsid w:val="00083C42"/>
    <w:rsid w:val="00084546"/>
    <w:rsid w:val="000845B7"/>
    <w:rsid w:val="000861A6"/>
    <w:rsid w:val="000869B1"/>
    <w:rsid w:val="000876DC"/>
    <w:rsid w:val="0008786E"/>
    <w:rsid w:val="0008799D"/>
    <w:rsid w:val="0009125E"/>
    <w:rsid w:val="0009140C"/>
    <w:rsid w:val="00091EED"/>
    <w:rsid w:val="0009334D"/>
    <w:rsid w:val="00093552"/>
    <w:rsid w:val="00093884"/>
    <w:rsid w:val="00094EF5"/>
    <w:rsid w:val="00095AF4"/>
    <w:rsid w:val="000966BA"/>
    <w:rsid w:val="00097195"/>
    <w:rsid w:val="00097679"/>
    <w:rsid w:val="000977B5"/>
    <w:rsid w:val="00097D90"/>
    <w:rsid w:val="000A0759"/>
    <w:rsid w:val="000A0A25"/>
    <w:rsid w:val="000A1EC5"/>
    <w:rsid w:val="000A3872"/>
    <w:rsid w:val="000A47D2"/>
    <w:rsid w:val="000A51D2"/>
    <w:rsid w:val="000A6E33"/>
    <w:rsid w:val="000A721E"/>
    <w:rsid w:val="000A7E22"/>
    <w:rsid w:val="000B0060"/>
    <w:rsid w:val="000B0426"/>
    <w:rsid w:val="000B34BF"/>
    <w:rsid w:val="000B3EBE"/>
    <w:rsid w:val="000B43AF"/>
    <w:rsid w:val="000B4A50"/>
    <w:rsid w:val="000B52F8"/>
    <w:rsid w:val="000B5471"/>
    <w:rsid w:val="000B5AAE"/>
    <w:rsid w:val="000B5D84"/>
    <w:rsid w:val="000B5F3E"/>
    <w:rsid w:val="000B6A90"/>
    <w:rsid w:val="000B70F9"/>
    <w:rsid w:val="000B7C96"/>
    <w:rsid w:val="000B7F82"/>
    <w:rsid w:val="000C1C71"/>
    <w:rsid w:val="000C2427"/>
    <w:rsid w:val="000C2A47"/>
    <w:rsid w:val="000C2CFE"/>
    <w:rsid w:val="000C31B5"/>
    <w:rsid w:val="000C3DFF"/>
    <w:rsid w:val="000C3E77"/>
    <w:rsid w:val="000C474F"/>
    <w:rsid w:val="000C5C69"/>
    <w:rsid w:val="000C5D47"/>
    <w:rsid w:val="000C6119"/>
    <w:rsid w:val="000C7720"/>
    <w:rsid w:val="000D00D2"/>
    <w:rsid w:val="000D048A"/>
    <w:rsid w:val="000D26AB"/>
    <w:rsid w:val="000D294E"/>
    <w:rsid w:val="000D2961"/>
    <w:rsid w:val="000D2CB2"/>
    <w:rsid w:val="000D4007"/>
    <w:rsid w:val="000D44E2"/>
    <w:rsid w:val="000D7F64"/>
    <w:rsid w:val="000E0091"/>
    <w:rsid w:val="000E03B6"/>
    <w:rsid w:val="000E073F"/>
    <w:rsid w:val="000E08EF"/>
    <w:rsid w:val="000E1320"/>
    <w:rsid w:val="000E167A"/>
    <w:rsid w:val="000E2D3B"/>
    <w:rsid w:val="000E3820"/>
    <w:rsid w:val="000E3F95"/>
    <w:rsid w:val="000E47E9"/>
    <w:rsid w:val="000E5054"/>
    <w:rsid w:val="000E5BC7"/>
    <w:rsid w:val="000E6885"/>
    <w:rsid w:val="000E70C2"/>
    <w:rsid w:val="000E7218"/>
    <w:rsid w:val="000F07EE"/>
    <w:rsid w:val="000F1704"/>
    <w:rsid w:val="000F199B"/>
    <w:rsid w:val="000F2592"/>
    <w:rsid w:val="000F40F2"/>
    <w:rsid w:val="000F49F7"/>
    <w:rsid w:val="000F4FAF"/>
    <w:rsid w:val="000F5A80"/>
    <w:rsid w:val="000F5B86"/>
    <w:rsid w:val="000F7A4D"/>
    <w:rsid w:val="000F7BF9"/>
    <w:rsid w:val="001008A7"/>
    <w:rsid w:val="00100932"/>
    <w:rsid w:val="00100D51"/>
    <w:rsid w:val="00100D8A"/>
    <w:rsid w:val="001024EB"/>
    <w:rsid w:val="00102873"/>
    <w:rsid w:val="00102ECE"/>
    <w:rsid w:val="00104212"/>
    <w:rsid w:val="001046D6"/>
    <w:rsid w:val="00104907"/>
    <w:rsid w:val="00104A6D"/>
    <w:rsid w:val="00105498"/>
    <w:rsid w:val="00105BB6"/>
    <w:rsid w:val="00105DFA"/>
    <w:rsid w:val="00106237"/>
    <w:rsid w:val="00106BC9"/>
    <w:rsid w:val="00110196"/>
    <w:rsid w:val="001109DD"/>
    <w:rsid w:val="00110C45"/>
    <w:rsid w:val="00114725"/>
    <w:rsid w:val="0011677E"/>
    <w:rsid w:val="001169CC"/>
    <w:rsid w:val="001171E0"/>
    <w:rsid w:val="00117F05"/>
    <w:rsid w:val="0012230A"/>
    <w:rsid w:val="00122A92"/>
    <w:rsid w:val="00122D14"/>
    <w:rsid w:val="00123D8A"/>
    <w:rsid w:val="001247DE"/>
    <w:rsid w:val="00125424"/>
    <w:rsid w:val="00125B11"/>
    <w:rsid w:val="0012663E"/>
    <w:rsid w:val="001269B5"/>
    <w:rsid w:val="00126BC9"/>
    <w:rsid w:val="00126D09"/>
    <w:rsid w:val="001271F6"/>
    <w:rsid w:val="001271FB"/>
    <w:rsid w:val="001300B4"/>
    <w:rsid w:val="00131346"/>
    <w:rsid w:val="00131C89"/>
    <w:rsid w:val="00132523"/>
    <w:rsid w:val="00132560"/>
    <w:rsid w:val="00133451"/>
    <w:rsid w:val="001337C6"/>
    <w:rsid w:val="001337FB"/>
    <w:rsid w:val="00134677"/>
    <w:rsid w:val="001347D2"/>
    <w:rsid w:val="00134E3F"/>
    <w:rsid w:val="001371A7"/>
    <w:rsid w:val="001379FE"/>
    <w:rsid w:val="00140374"/>
    <w:rsid w:val="0014047B"/>
    <w:rsid w:val="001407C3"/>
    <w:rsid w:val="00142269"/>
    <w:rsid w:val="0014484F"/>
    <w:rsid w:val="001454B5"/>
    <w:rsid w:val="0014551F"/>
    <w:rsid w:val="00150A74"/>
    <w:rsid w:val="00151092"/>
    <w:rsid w:val="00151289"/>
    <w:rsid w:val="00151CA7"/>
    <w:rsid w:val="001534FC"/>
    <w:rsid w:val="00153FFB"/>
    <w:rsid w:val="00154AF9"/>
    <w:rsid w:val="001563FD"/>
    <w:rsid w:val="0016161A"/>
    <w:rsid w:val="0016368B"/>
    <w:rsid w:val="00163E15"/>
    <w:rsid w:val="0016717A"/>
    <w:rsid w:val="00167DB6"/>
    <w:rsid w:val="0017009A"/>
    <w:rsid w:val="00170866"/>
    <w:rsid w:val="00170DC0"/>
    <w:rsid w:val="00171E49"/>
    <w:rsid w:val="00172623"/>
    <w:rsid w:val="00172A19"/>
    <w:rsid w:val="0017312E"/>
    <w:rsid w:val="0017398C"/>
    <w:rsid w:val="00173EE3"/>
    <w:rsid w:val="00173F0E"/>
    <w:rsid w:val="001750E3"/>
    <w:rsid w:val="001760A2"/>
    <w:rsid w:val="00176DE5"/>
    <w:rsid w:val="001779C3"/>
    <w:rsid w:val="00177BA3"/>
    <w:rsid w:val="001804F0"/>
    <w:rsid w:val="0018092B"/>
    <w:rsid w:val="00180F6B"/>
    <w:rsid w:val="00181498"/>
    <w:rsid w:val="00182187"/>
    <w:rsid w:val="00182308"/>
    <w:rsid w:val="0018301D"/>
    <w:rsid w:val="0018306E"/>
    <w:rsid w:val="0018513A"/>
    <w:rsid w:val="00186225"/>
    <w:rsid w:val="00186507"/>
    <w:rsid w:val="001875EB"/>
    <w:rsid w:val="0019017A"/>
    <w:rsid w:val="001911DB"/>
    <w:rsid w:val="00193351"/>
    <w:rsid w:val="001933E3"/>
    <w:rsid w:val="00193C36"/>
    <w:rsid w:val="001941FB"/>
    <w:rsid w:val="00195A5C"/>
    <w:rsid w:val="00196105"/>
    <w:rsid w:val="001969FB"/>
    <w:rsid w:val="0019791E"/>
    <w:rsid w:val="001A04FB"/>
    <w:rsid w:val="001A0A3A"/>
    <w:rsid w:val="001A0CD5"/>
    <w:rsid w:val="001A1AD9"/>
    <w:rsid w:val="001A285F"/>
    <w:rsid w:val="001A3016"/>
    <w:rsid w:val="001A32E7"/>
    <w:rsid w:val="001A3F6A"/>
    <w:rsid w:val="001A3FF4"/>
    <w:rsid w:val="001A4827"/>
    <w:rsid w:val="001A69D5"/>
    <w:rsid w:val="001A7905"/>
    <w:rsid w:val="001A7F07"/>
    <w:rsid w:val="001B05D7"/>
    <w:rsid w:val="001B101D"/>
    <w:rsid w:val="001B12EF"/>
    <w:rsid w:val="001B2A27"/>
    <w:rsid w:val="001B304C"/>
    <w:rsid w:val="001B32A1"/>
    <w:rsid w:val="001B405F"/>
    <w:rsid w:val="001B498C"/>
    <w:rsid w:val="001B6647"/>
    <w:rsid w:val="001B7316"/>
    <w:rsid w:val="001B7899"/>
    <w:rsid w:val="001B7E3B"/>
    <w:rsid w:val="001C0EBE"/>
    <w:rsid w:val="001C1562"/>
    <w:rsid w:val="001C26CB"/>
    <w:rsid w:val="001C2B5E"/>
    <w:rsid w:val="001C2EE7"/>
    <w:rsid w:val="001C34EE"/>
    <w:rsid w:val="001C394A"/>
    <w:rsid w:val="001C47A7"/>
    <w:rsid w:val="001C52A1"/>
    <w:rsid w:val="001C6156"/>
    <w:rsid w:val="001C7F46"/>
    <w:rsid w:val="001D10BB"/>
    <w:rsid w:val="001D22B9"/>
    <w:rsid w:val="001D39C5"/>
    <w:rsid w:val="001D4AFD"/>
    <w:rsid w:val="001D7910"/>
    <w:rsid w:val="001E0400"/>
    <w:rsid w:val="001E0CC1"/>
    <w:rsid w:val="001E1296"/>
    <w:rsid w:val="001E14B2"/>
    <w:rsid w:val="001E14BA"/>
    <w:rsid w:val="001E33E4"/>
    <w:rsid w:val="001E442C"/>
    <w:rsid w:val="001E5F41"/>
    <w:rsid w:val="001E6FF1"/>
    <w:rsid w:val="001F0715"/>
    <w:rsid w:val="001F0FA2"/>
    <w:rsid w:val="001F3905"/>
    <w:rsid w:val="001F4074"/>
    <w:rsid w:val="001F4D8D"/>
    <w:rsid w:val="001F5996"/>
    <w:rsid w:val="001F6196"/>
    <w:rsid w:val="001F75BB"/>
    <w:rsid w:val="001F7C05"/>
    <w:rsid w:val="001F7C17"/>
    <w:rsid w:val="001F7FFD"/>
    <w:rsid w:val="00200B6F"/>
    <w:rsid w:val="0020119B"/>
    <w:rsid w:val="002015D9"/>
    <w:rsid w:val="00201C3F"/>
    <w:rsid w:val="00203464"/>
    <w:rsid w:val="002047CB"/>
    <w:rsid w:val="002052BF"/>
    <w:rsid w:val="002064CA"/>
    <w:rsid w:val="00206801"/>
    <w:rsid w:val="0020762E"/>
    <w:rsid w:val="002079E7"/>
    <w:rsid w:val="002104E1"/>
    <w:rsid w:val="002111A0"/>
    <w:rsid w:val="00213585"/>
    <w:rsid w:val="002137FC"/>
    <w:rsid w:val="00214C03"/>
    <w:rsid w:val="00214FE6"/>
    <w:rsid w:val="0021535A"/>
    <w:rsid w:val="002153D1"/>
    <w:rsid w:val="002153E3"/>
    <w:rsid w:val="0021599B"/>
    <w:rsid w:val="002159C2"/>
    <w:rsid w:val="00216BB8"/>
    <w:rsid w:val="0021753F"/>
    <w:rsid w:val="002176A5"/>
    <w:rsid w:val="00217A75"/>
    <w:rsid w:val="00217CA3"/>
    <w:rsid w:val="00217E6F"/>
    <w:rsid w:val="00220046"/>
    <w:rsid w:val="002200E9"/>
    <w:rsid w:val="00220222"/>
    <w:rsid w:val="002202A9"/>
    <w:rsid w:val="00220364"/>
    <w:rsid w:val="00220583"/>
    <w:rsid w:val="00221ADB"/>
    <w:rsid w:val="00221BC1"/>
    <w:rsid w:val="00221FBF"/>
    <w:rsid w:val="0022213E"/>
    <w:rsid w:val="0022322B"/>
    <w:rsid w:val="00225867"/>
    <w:rsid w:val="00226125"/>
    <w:rsid w:val="0022627B"/>
    <w:rsid w:val="002262E5"/>
    <w:rsid w:val="00227DD7"/>
    <w:rsid w:val="0023088A"/>
    <w:rsid w:val="00231369"/>
    <w:rsid w:val="0023231D"/>
    <w:rsid w:val="00233031"/>
    <w:rsid w:val="00233EA9"/>
    <w:rsid w:val="002340B0"/>
    <w:rsid w:val="00234CAD"/>
    <w:rsid w:val="00235AF5"/>
    <w:rsid w:val="00235F92"/>
    <w:rsid w:val="00237663"/>
    <w:rsid w:val="00237C2F"/>
    <w:rsid w:val="00237F53"/>
    <w:rsid w:val="002432D4"/>
    <w:rsid w:val="00244835"/>
    <w:rsid w:val="00245AFF"/>
    <w:rsid w:val="00247133"/>
    <w:rsid w:val="002471B2"/>
    <w:rsid w:val="0024763D"/>
    <w:rsid w:val="00252322"/>
    <w:rsid w:val="0025274F"/>
    <w:rsid w:val="002528CD"/>
    <w:rsid w:val="00253C46"/>
    <w:rsid w:val="00253E34"/>
    <w:rsid w:val="00253EC5"/>
    <w:rsid w:val="0025471E"/>
    <w:rsid w:val="00254A11"/>
    <w:rsid w:val="00255164"/>
    <w:rsid w:val="002558CF"/>
    <w:rsid w:val="00255C5D"/>
    <w:rsid w:val="00256317"/>
    <w:rsid w:val="002572C5"/>
    <w:rsid w:val="0026041F"/>
    <w:rsid w:val="00260C94"/>
    <w:rsid w:val="00261D6F"/>
    <w:rsid w:val="00264D87"/>
    <w:rsid w:val="00264E23"/>
    <w:rsid w:val="00264EF8"/>
    <w:rsid w:val="00265550"/>
    <w:rsid w:val="00267838"/>
    <w:rsid w:val="00271765"/>
    <w:rsid w:val="00271DB1"/>
    <w:rsid w:val="00272A2A"/>
    <w:rsid w:val="00273593"/>
    <w:rsid w:val="00273E52"/>
    <w:rsid w:val="002749C2"/>
    <w:rsid w:val="002752E6"/>
    <w:rsid w:val="0027687A"/>
    <w:rsid w:val="00276A00"/>
    <w:rsid w:val="00276C00"/>
    <w:rsid w:val="00277B5E"/>
    <w:rsid w:val="0028032D"/>
    <w:rsid w:val="00282C3E"/>
    <w:rsid w:val="0028301E"/>
    <w:rsid w:val="0028474B"/>
    <w:rsid w:val="00284A0E"/>
    <w:rsid w:val="00285D0D"/>
    <w:rsid w:val="00285DA3"/>
    <w:rsid w:val="002869B6"/>
    <w:rsid w:val="002877A0"/>
    <w:rsid w:val="0028781A"/>
    <w:rsid w:val="002911F7"/>
    <w:rsid w:val="0029172A"/>
    <w:rsid w:val="002920F2"/>
    <w:rsid w:val="00292E99"/>
    <w:rsid w:val="00294159"/>
    <w:rsid w:val="002950D5"/>
    <w:rsid w:val="002953FB"/>
    <w:rsid w:val="002959B7"/>
    <w:rsid w:val="002962A1"/>
    <w:rsid w:val="00296434"/>
    <w:rsid w:val="002A0312"/>
    <w:rsid w:val="002A19C0"/>
    <w:rsid w:val="002A422B"/>
    <w:rsid w:val="002A43ED"/>
    <w:rsid w:val="002A4BED"/>
    <w:rsid w:val="002A4D69"/>
    <w:rsid w:val="002A5158"/>
    <w:rsid w:val="002A52D0"/>
    <w:rsid w:val="002A594C"/>
    <w:rsid w:val="002A6202"/>
    <w:rsid w:val="002A6914"/>
    <w:rsid w:val="002A7823"/>
    <w:rsid w:val="002A7EE1"/>
    <w:rsid w:val="002B09AC"/>
    <w:rsid w:val="002B0B1C"/>
    <w:rsid w:val="002B1CD4"/>
    <w:rsid w:val="002B3D73"/>
    <w:rsid w:val="002B46EC"/>
    <w:rsid w:val="002B4935"/>
    <w:rsid w:val="002B5570"/>
    <w:rsid w:val="002B5AAC"/>
    <w:rsid w:val="002B729C"/>
    <w:rsid w:val="002B7935"/>
    <w:rsid w:val="002B7F86"/>
    <w:rsid w:val="002B7FCA"/>
    <w:rsid w:val="002C3011"/>
    <w:rsid w:val="002C3FCA"/>
    <w:rsid w:val="002C4310"/>
    <w:rsid w:val="002C47A5"/>
    <w:rsid w:val="002C56FA"/>
    <w:rsid w:val="002C6B5C"/>
    <w:rsid w:val="002C6E39"/>
    <w:rsid w:val="002D0426"/>
    <w:rsid w:val="002D14D0"/>
    <w:rsid w:val="002D1A6F"/>
    <w:rsid w:val="002D2924"/>
    <w:rsid w:val="002D2BFF"/>
    <w:rsid w:val="002D32AE"/>
    <w:rsid w:val="002D44B2"/>
    <w:rsid w:val="002D4A94"/>
    <w:rsid w:val="002D5C1C"/>
    <w:rsid w:val="002D6EDC"/>
    <w:rsid w:val="002D7B47"/>
    <w:rsid w:val="002D7FCA"/>
    <w:rsid w:val="002E02C5"/>
    <w:rsid w:val="002E07FC"/>
    <w:rsid w:val="002E093E"/>
    <w:rsid w:val="002E0FB4"/>
    <w:rsid w:val="002E11EC"/>
    <w:rsid w:val="002E30DD"/>
    <w:rsid w:val="002E34FD"/>
    <w:rsid w:val="002E3731"/>
    <w:rsid w:val="002E4191"/>
    <w:rsid w:val="002E570F"/>
    <w:rsid w:val="002E5C98"/>
    <w:rsid w:val="002E7969"/>
    <w:rsid w:val="002F08F3"/>
    <w:rsid w:val="002F0CF4"/>
    <w:rsid w:val="002F0D49"/>
    <w:rsid w:val="002F0E7B"/>
    <w:rsid w:val="002F0FF4"/>
    <w:rsid w:val="002F13B2"/>
    <w:rsid w:val="002F3781"/>
    <w:rsid w:val="002F4223"/>
    <w:rsid w:val="002F4B04"/>
    <w:rsid w:val="002F4C12"/>
    <w:rsid w:val="002F4D58"/>
    <w:rsid w:val="002F510D"/>
    <w:rsid w:val="002F51E1"/>
    <w:rsid w:val="002F557B"/>
    <w:rsid w:val="002F5D74"/>
    <w:rsid w:val="002F626B"/>
    <w:rsid w:val="002F63F3"/>
    <w:rsid w:val="002F6CE1"/>
    <w:rsid w:val="003003B8"/>
    <w:rsid w:val="003018D4"/>
    <w:rsid w:val="00302861"/>
    <w:rsid w:val="0030372D"/>
    <w:rsid w:val="0030378D"/>
    <w:rsid w:val="003042B0"/>
    <w:rsid w:val="003068E2"/>
    <w:rsid w:val="00307569"/>
    <w:rsid w:val="00307D50"/>
    <w:rsid w:val="00310F88"/>
    <w:rsid w:val="00311018"/>
    <w:rsid w:val="00311F05"/>
    <w:rsid w:val="003125DB"/>
    <w:rsid w:val="003127E0"/>
    <w:rsid w:val="003132FE"/>
    <w:rsid w:val="00313624"/>
    <w:rsid w:val="00314B3D"/>
    <w:rsid w:val="003151D0"/>
    <w:rsid w:val="003174AC"/>
    <w:rsid w:val="00317D4E"/>
    <w:rsid w:val="003202E7"/>
    <w:rsid w:val="00322530"/>
    <w:rsid w:val="00322859"/>
    <w:rsid w:val="00322D6F"/>
    <w:rsid w:val="0032324D"/>
    <w:rsid w:val="003237B9"/>
    <w:rsid w:val="00323FF1"/>
    <w:rsid w:val="00325981"/>
    <w:rsid w:val="00325A4F"/>
    <w:rsid w:val="00325ABF"/>
    <w:rsid w:val="00325CEA"/>
    <w:rsid w:val="00325D5A"/>
    <w:rsid w:val="00326F6D"/>
    <w:rsid w:val="00327035"/>
    <w:rsid w:val="003300DA"/>
    <w:rsid w:val="00331199"/>
    <w:rsid w:val="00332665"/>
    <w:rsid w:val="0033283A"/>
    <w:rsid w:val="003333B9"/>
    <w:rsid w:val="0033443A"/>
    <w:rsid w:val="00335EA2"/>
    <w:rsid w:val="00336EB7"/>
    <w:rsid w:val="003370A8"/>
    <w:rsid w:val="0033772A"/>
    <w:rsid w:val="003438BE"/>
    <w:rsid w:val="00344820"/>
    <w:rsid w:val="00344C68"/>
    <w:rsid w:val="00345965"/>
    <w:rsid w:val="0034740C"/>
    <w:rsid w:val="003512C3"/>
    <w:rsid w:val="00352E8C"/>
    <w:rsid w:val="003535A6"/>
    <w:rsid w:val="0035475A"/>
    <w:rsid w:val="003559B1"/>
    <w:rsid w:val="00355B3E"/>
    <w:rsid w:val="00355DD1"/>
    <w:rsid w:val="00356108"/>
    <w:rsid w:val="003575D3"/>
    <w:rsid w:val="00357F8F"/>
    <w:rsid w:val="00362A8E"/>
    <w:rsid w:val="00362B84"/>
    <w:rsid w:val="00363A43"/>
    <w:rsid w:val="00363E1A"/>
    <w:rsid w:val="00363F2D"/>
    <w:rsid w:val="00364132"/>
    <w:rsid w:val="00366830"/>
    <w:rsid w:val="00366B9B"/>
    <w:rsid w:val="003705DD"/>
    <w:rsid w:val="00371218"/>
    <w:rsid w:val="003728B0"/>
    <w:rsid w:val="00372A5D"/>
    <w:rsid w:val="003733E5"/>
    <w:rsid w:val="00373616"/>
    <w:rsid w:val="00374367"/>
    <w:rsid w:val="00374E20"/>
    <w:rsid w:val="0037557F"/>
    <w:rsid w:val="003770EF"/>
    <w:rsid w:val="00380DDA"/>
    <w:rsid w:val="00381368"/>
    <w:rsid w:val="0038152C"/>
    <w:rsid w:val="00382F20"/>
    <w:rsid w:val="0038361D"/>
    <w:rsid w:val="00383B48"/>
    <w:rsid w:val="00384640"/>
    <w:rsid w:val="0038491D"/>
    <w:rsid w:val="00384C27"/>
    <w:rsid w:val="00385260"/>
    <w:rsid w:val="00386562"/>
    <w:rsid w:val="0039043C"/>
    <w:rsid w:val="00391358"/>
    <w:rsid w:val="003913B7"/>
    <w:rsid w:val="003913F0"/>
    <w:rsid w:val="00391902"/>
    <w:rsid w:val="00392B38"/>
    <w:rsid w:val="00392B63"/>
    <w:rsid w:val="00392C91"/>
    <w:rsid w:val="003932F4"/>
    <w:rsid w:val="00393591"/>
    <w:rsid w:val="00394333"/>
    <w:rsid w:val="00394ED0"/>
    <w:rsid w:val="00395D9C"/>
    <w:rsid w:val="00396E66"/>
    <w:rsid w:val="00397498"/>
    <w:rsid w:val="003A0555"/>
    <w:rsid w:val="003A112F"/>
    <w:rsid w:val="003A1559"/>
    <w:rsid w:val="003A1A48"/>
    <w:rsid w:val="003A29C2"/>
    <w:rsid w:val="003A359F"/>
    <w:rsid w:val="003A3D8E"/>
    <w:rsid w:val="003A6957"/>
    <w:rsid w:val="003A7D38"/>
    <w:rsid w:val="003B003C"/>
    <w:rsid w:val="003B0077"/>
    <w:rsid w:val="003B021A"/>
    <w:rsid w:val="003B0385"/>
    <w:rsid w:val="003B0DD4"/>
    <w:rsid w:val="003B195F"/>
    <w:rsid w:val="003B25BE"/>
    <w:rsid w:val="003B277D"/>
    <w:rsid w:val="003B2C09"/>
    <w:rsid w:val="003B2EF3"/>
    <w:rsid w:val="003B2FE4"/>
    <w:rsid w:val="003B3014"/>
    <w:rsid w:val="003B3663"/>
    <w:rsid w:val="003B400D"/>
    <w:rsid w:val="003B5E51"/>
    <w:rsid w:val="003C01C2"/>
    <w:rsid w:val="003C04D2"/>
    <w:rsid w:val="003C0B7B"/>
    <w:rsid w:val="003C1EB3"/>
    <w:rsid w:val="003C2DC5"/>
    <w:rsid w:val="003C2F4A"/>
    <w:rsid w:val="003C3489"/>
    <w:rsid w:val="003C3F1F"/>
    <w:rsid w:val="003C7BAB"/>
    <w:rsid w:val="003D0ECA"/>
    <w:rsid w:val="003D1343"/>
    <w:rsid w:val="003D1AF9"/>
    <w:rsid w:val="003D24F6"/>
    <w:rsid w:val="003D2989"/>
    <w:rsid w:val="003D3FB4"/>
    <w:rsid w:val="003D6A69"/>
    <w:rsid w:val="003D724D"/>
    <w:rsid w:val="003D7411"/>
    <w:rsid w:val="003D797B"/>
    <w:rsid w:val="003D7DDC"/>
    <w:rsid w:val="003E04AD"/>
    <w:rsid w:val="003E11B3"/>
    <w:rsid w:val="003E17B5"/>
    <w:rsid w:val="003E214C"/>
    <w:rsid w:val="003E26B0"/>
    <w:rsid w:val="003E2F0A"/>
    <w:rsid w:val="003E31D8"/>
    <w:rsid w:val="003E339E"/>
    <w:rsid w:val="003E39D9"/>
    <w:rsid w:val="003E41E5"/>
    <w:rsid w:val="003E43DD"/>
    <w:rsid w:val="003E4ADB"/>
    <w:rsid w:val="003E4E70"/>
    <w:rsid w:val="003E5077"/>
    <w:rsid w:val="003E60D9"/>
    <w:rsid w:val="003E6645"/>
    <w:rsid w:val="003E7C43"/>
    <w:rsid w:val="003F0550"/>
    <w:rsid w:val="003F0B76"/>
    <w:rsid w:val="003F0FC1"/>
    <w:rsid w:val="003F2109"/>
    <w:rsid w:val="003F213A"/>
    <w:rsid w:val="003F294D"/>
    <w:rsid w:val="003F2EAC"/>
    <w:rsid w:val="003F2FD4"/>
    <w:rsid w:val="003F4EB7"/>
    <w:rsid w:val="003F5394"/>
    <w:rsid w:val="003F5621"/>
    <w:rsid w:val="003F6881"/>
    <w:rsid w:val="003F68FF"/>
    <w:rsid w:val="003F695C"/>
    <w:rsid w:val="003F6CFD"/>
    <w:rsid w:val="003F7042"/>
    <w:rsid w:val="003F7073"/>
    <w:rsid w:val="003F715E"/>
    <w:rsid w:val="003F7180"/>
    <w:rsid w:val="003F728B"/>
    <w:rsid w:val="003F7894"/>
    <w:rsid w:val="003F7B06"/>
    <w:rsid w:val="0040061E"/>
    <w:rsid w:val="00400858"/>
    <w:rsid w:val="004009BF"/>
    <w:rsid w:val="00402AC3"/>
    <w:rsid w:val="00404581"/>
    <w:rsid w:val="0040584C"/>
    <w:rsid w:val="00405945"/>
    <w:rsid w:val="00405C5D"/>
    <w:rsid w:val="0040607A"/>
    <w:rsid w:val="00406DBF"/>
    <w:rsid w:val="00406DD5"/>
    <w:rsid w:val="0040729C"/>
    <w:rsid w:val="00407DC2"/>
    <w:rsid w:val="004114FF"/>
    <w:rsid w:val="0041255C"/>
    <w:rsid w:val="00412EFB"/>
    <w:rsid w:val="00413DBF"/>
    <w:rsid w:val="00414092"/>
    <w:rsid w:val="004144B3"/>
    <w:rsid w:val="004145DD"/>
    <w:rsid w:val="00415DA6"/>
    <w:rsid w:val="00416378"/>
    <w:rsid w:val="004167A8"/>
    <w:rsid w:val="00417341"/>
    <w:rsid w:val="00417534"/>
    <w:rsid w:val="00417728"/>
    <w:rsid w:val="00421010"/>
    <w:rsid w:val="0042115A"/>
    <w:rsid w:val="00421166"/>
    <w:rsid w:val="004211A1"/>
    <w:rsid w:val="00422343"/>
    <w:rsid w:val="0042294F"/>
    <w:rsid w:val="004264AD"/>
    <w:rsid w:val="004268F3"/>
    <w:rsid w:val="00426A9C"/>
    <w:rsid w:val="00426DA4"/>
    <w:rsid w:val="0043209A"/>
    <w:rsid w:val="00433DBE"/>
    <w:rsid w:val="00433E45"/>
    <w:rsid w:val="004341A5"/>
    <w:rsid w:val="004357AD"/>
    <w:rsid w:val="004357D7"/>
    <w:rsid w:val="00435C75"/>
    <w:rsid w:val="0043688D"/>
    <w:rsid w:val="00437214"/>
    <w:rsid w:val="004376EB"/>
    <w:rsid w:val="00440356"/>
    <w:rsid w:val="00440789"/>
    <w:rsid w:val="00440C64"/>
    <w:rsid w:val="004411D7"/>
    <w:rsid w:val="00441A8F"/>
    <w:rsid w:val="00441E4A"/>
    <w:rsid w:val="00443192"/>
    <w:rsid w:val="0044345B"/>
    <w:rsid w:val="00443B77"/>
    <w:rsid w:val="00446729"/>
    <w:rsid w:val="00447875"/>
    <w:rsid w:val="0045071A"/>
    <w:rsid w:val="004517D8"/>
    <w:rsid w:val="00451BB3"/>
    <w:rsid w:val="0045304F"/>
    <w:rsid w:val="00453561"/>
    <w:rsid w:val="004542E7"/>
    <w:rsid w:val="00454A96"/>
    <w:rsid w:val="00456FB2"/>
    <w:rsid w:val="004574FE"/>
    <w:rsid w:val="0046012C"/>
    <w:rsid w:val="004622BB"/>
    <w:rsid w:val="0046507C"/>
    <w:rsid w:val="00465FE0"/>
    <w:rsid w:val="0046751F"/>
    <w:rsid w:val="004709CC"/>
    <w:rsid w:val="00473645"/>
    <w:rsid w:val="00473F83"/>
    <w:rsid w:val="004757DE"/>
    <w:rsid w:val="00475F39"/>
    <w:rsid w:val="00476175"/>
    <w:rsid w:val="0047625D"/>
    <w:rsid w:val="00476763"/>
    <w:rsid w:val="00476AA5"/>
    <w:rsid w:val="00476CD2"/>
    <w:rsid w:val="00476E70"/>
    <w:rsid w:val="00477855"/>
    <w:rsid w:val="00477C0C"/>
    <w:rsid w:val="00481032"/>
    <w:rsid w:val="00481941"/>
    <w:rsid w:val="0048357F"/>
    <w:rsid w:val="004838BF"/>
    <w:rsid w:val="004846F3"/>
    <w:rsid w:val="00486A58"/>
    <w:rsid w:val="00486B02"/>
    <w:rsid w:val="004878A0"/>
    <w:rsid w:val="004913E9"/>
    <w:rsid w:val="00491FEF"/>
    <w:rsid w:val="00493430"/>
    <w:rsid w:val="004959F3"/>
    <w:rsid w:val="00496928"/>
    <w:rsid w:val="00497182"/>
    <w:rsid w:val="004A0DA0"/>
    <w:rsid w:val="004A2AC4"/>
    <w:rsid w:val="004A305B"/>
    <w:rsid w:val="004A41BA"/>
    <w:rsid w:val="004A45FA"/>
    <w:rsid w:val="004A488C"/>
    <w:rsid w:val="004A5892"/>
    <w:rsid w:val="004A6670"/>
    <w:rsid w:val="004A73BC"/>
    <w:rsid w:val="004A7615"/>
    <w:rsid w:val="004B0A8E"/>
    <w:rsid w:val="004B0B37"/>
    <w:rsid w:val="004B2C80"/>
    <w:rsid w:val="004B300C"/>
    <w:rsid w:val="004B3D14"/>
    <w:rsid w:val="004B4CA2"/>
    <w:rsid w:val="004B5B5C"/>
    <w:rsid w:val="004B5B9D"/>
    <w:rsid w:val="004B5E87"/>
    <w:rsid w:val="004B664B"/>
    <w:rsid w:val="004B7421"/>
    <w:rsid w:val="004C1445"/>
    <w:rsid w:val="004C1607"/>
    <w:rsid w:val="004C20A8"/>
    <w:rsid w:val="004C24C4"/>
    <w:rsid w:val="004C2ACE"/>
    <w:rsid w:val="004C3C35"/>
    <w:rsid w:val="004C497A"/>
    <w:rsid w:val="004C4B91"/>
    <w:rsid w:val="004C4F0C"/>
    <w:rsid w:val="004C57E3"/>
    <w:rsid w:val="004C58FE"/>
    <w:rsid w:val="004C5ECF"/>
    <w:rsid w:val="004C64D9"/>
    <w:rsid w:val="004C7A85"/>
    <w:rsid w:val="004D5E1E"/>
    <w:rsid w:val="004D6276"/>
    <w:rsid w:val="004D6D5D"/>
    <w:rsid w:val="004D7627"/>
    <w:rsid w:val="004D7836"/>
    <w:rsid w:val="004D7FC2"/>
    <w:rsid w:val="004E1233"/>
    <w:rsid w:val="004E1484"/>
    <w:rsid w:val="004E23B8"/>
    <w:rsid w:val="004E2643"/>
    <w:rsid w:val="004E2F2C"/>
    <w:rsid w:val="004E413C"/>
    <w:rsid w:val="004E4C5E"/>
    <w:rsid w:val="004E4EC3"/>
    <w:rsid w:val="004E63A6"/>
    <w:rsid w:val="004E6458"/>
    <w:rsid w:val="004E68A3"/>
    <w:rsid w:val="004E68D2"/>
    <w:rsid w:val="004E7329"/>
    <w:rsid w:val="004F071E"/>
    <w:rsid w:val="004F1E3C"/>
    <w:rsid w:val="004F24E4"/>
    <w:rsid w:val="004F33EF"/>
    <w:rsid w:val="004F3E01"/>
    <w:rsid w:val="004F3F91"/>
    <w:rsid w:val="004F4310"/>
    <w:rsid w:val="004F4AA4"/>
    <w:rsid w:val="004F4DE0"/>
    <w:rsid w:val="004F5F0E"/>
    <w:rsid w:val="004F6C13"/>
    <w:rsid w:val="004F7DA3"/>
    <w:rsid w:val="005013BA"/>
    <w:rsid w:val="00501B4C"/>
    <w:rsid w:val="00502D3E"/>
    <w:rsid w:val="00503079"/>
    <w:rsid w:val="00504AA1"/>
    <w:rsid w:val="00505AE6"/>
    <w:rsid w:val="00506A7F"/>
    <w:rsid w:val="00506D05"/>
    <w:rsid w:val="00507671"/>
    <w:rsid w:val="005110D2"/>
    <w:rsid w:val="00511878"/>
    <w:rsid w:val="00511C2C"/>
    <w:rsid w:val="005128EC"/>
    <w:rsid w:val="005131DD"/>
    <w:rsid w:val="00513369"/>
    <w:rsid w:val="00513BCC"/>
    <w:rsid w:val="00513F2D"/>
    <w:rsid w:val="00513F3A"/>
    <w:rsid w:val="00514295"/>
    <w:rsid w:val="0051512F"/>
    <w:rsid w:val="00520149"/>
    <w:rsid w:val="005201FF"/>
    <w:rsid w:val="00520EE2"/>
    <w:rsid w:val="005215C7"/>
    <w:rsid w:val="00523A54"/>
    <w:rsid w:val="00523DE9"/>
    <w:rsid w:val="00523E81"/>
    <w:rsid w:val="00524995"/>
    <w:rsid w:val="00524FDD"/>
    <w:rsid w:val="00525125"/>
    <w:rsid w:val="005252BE"/>
    <w:rsid w:val="00525809"/>
    <w:rsid w:val="00525B29"/>
    <w:rsid w:val="00526BE2"/>
    <w:rsid w:val="0052717F"/>
    <w:rsid w:val="00527AA8"/>
    <w:rsid w:val="0053040F"/>
    <w:rsid w:val="005317DE"/>
    <w:rsid w:val="00531875"/>
    <w:rsid w:val="00532064"/>
    <w:rsid w:val="00532434"/>
    <w:rsid w:val="005326BE"/>
    <w:rsid w:val="00532750"/>
    <w:rsid w:val="00533024"/>
    <w:rsid w:val="00533262"/>
    <w:rsid w:val="00533843"/>
    <w:rsid w:val="00533B9E"/>
    <w:rsid w:val="00533D50"/>
    <w:rsid w:val="00535C3D"/>
    <w:rsid w:val="00535C5D"/>
    <w:rsid w:val="00536EB6"/>
    <w:rsid w:val="00537526"/>
    <w:rsid w:val="00540098"/>
    <w:rsid w:val="00540208"/>
    <w:rsid w:val="00541F37"/>
    <w:rsid w:val="005425AA"/>
    <w:rsid w:val="0054414A"/>
    <w:rsid w:val="00544447"/>
    <w:rsid w:val="005452CA"/>
    <w:rsid w:val="00545954"/>
    <w:rsid w:val="00545D20"/>
    <w:rsid w:val="005465C0"/>
    <w:rsid w:val="00547521"/>
    <w:rsid w:val="0054759D"/>
    <w:rsid w:val="0054789D"/>
    <w:rsid w:val="00547BBC"/>
    <w:rsid w:val="0055045C"/>
    <w:rsid w:val="00550DF8"/>
    <w:rsid w:val="00552761"/>
    <w:rsid w:val="00552829"/>
    <w:rsid w:val="0055293E"/>
    <w:rsid w:val="005534A1"/>
    <w:rsid w:val="00554405"/>
    <w:rsid w:val="00554C8E"/>
    <w:rsid w:val="0055524D"/>
    <w:rsid w:val="005554BC"/>
    <w:rsid w:val="00555B93"/>
    <w:rsid w:val="00555E64"/>
    <w:rsid w:val="005561A3"/>
    <w:rsid w:val="005564C2"/>
    <w:rsid w:val="00556866"/>
    <w:rsid w:val="005579EB"/>
    <w:rsid w:val="0056214C"/>
    <w:rsid w:val="00564FB0"/>
    <w:rsid w:val="005657F0"/>
    <w:rsid w:val="005658B1"/>
    <w:rsid w:val="00570059"/>
    <w:rsid w:val="005713EC"/>
    <w:rsid w:val="0057481C"/>
    <w:rsid w:val="00575AEE"/>
    <w:rsid w:val="0058047A"/>
    <w:rsid w:val="0058123D"/>
    <w:rsid w:val="005815DC"/>
    <w:rsid w:val="00581EDC"/>
    <w:rsid w:val="00582FE9"/>
    <w:rsid w:val="00584173"/>
    <w:rsid w:val="00584810"/>
    <w:rsid w:val="005869D3"/>
    <w:rsid w:val="00587A97"/>
    <w:rsid w:val="005905DB"/>
    <w:rsid w:val="0059403E"/>
    <w:rsid w:val="005964C0"/>
    <w:rsid w:val="00597330"/>
    <w:rsid w:val="0059763E"/>
    <w:rsid w:val="00597E8D"/>
    <w:rsid w:val="005A1128"/>
    <w:rsid w:val="005A398E"/>
    <w:rsid w:val="005A39E1"/>
    <w:rsid w:val="005A40E2"/>
    <w:rsid w:val="005A4CD9"/>
    <w:rsid w:val="005A5D9E"/>
    <w:rsid w:val="005A5F41"/>
    <w:rsid w:val="005B0B44"/>
    <w:rsid w:val="005B20BD"/>
    <w:rsid w:val="005B2DA2"/>
    <w:rsid w:val="005B32D8"/>
    <w:rsid w:val="005B37B6"/>
    <w:rsid w:val="005B4B22"/>
    <w:rsid w:val="005B5782"/>
    <w:rsid w:val="005B7CF6"/>
    <w:rsid w:val="005C0173"/>
    <w:rsid w:val="005C0B6D"/>
    <w:rsid w:val="005C1A59"/>
    <w:rsid w:val="005C2616"/>
    <w:rsid w:val="005C27B1"/>
    <w:rsid w:val="005C3DE8"/>
    <w:rsid w:val="005C46C4"/>
    <w:rsid w:val="005C476B"/>
    <w:rsid w:val="005C53C5"/>
    <w:rsid w:val="005C595C"/>
    <w:rsid w:val="005C60D8"/>
    <w:rsid w:val="005C699A"/>
    <w:rsid w:val="005C6C91"/>
    <w:rsid w:val="005C6EDD"/>
    <w:rsid w:val="005C7577"/>
    <w:rsid w:val="005D21BA"/>
    <w:rsid w:val="005D2236"/>
    <w:rsid w:val="005D3687"/>
    <w:rsid w:val="005D3923"/>
    <w:rsid w:val="005D5033"/>
    <w:rsid w:val="005D6348"/>
    <w:rsid w:val="005D728C"/>
    <w:rsid w:val="005E0B03"/>
    <w:rsid w:val="005E1374"/>
    <w:rsid w:val="005E1FF7"/>
    <w:rsid w:val="005E3EF7"/>
    <w:rsid w:val="005E4010"/>
    <w:rsid w:val="005E4C8C"/>
    <w:rsid w:val="005E531C"/>
    <w:rsid w:val="005E5AA1"/>
    <w:rsid w:val="005E7568"/>
    <w:rsid w:val="005E77CC"/>
    <w:rsid w:val="005E7ECF"/>
    <w:rsid w:val="005F100D"/>
    <w:rsid w:val="005F1BAE"/>
    <w:rsid w:val="005F2BB1"/>
    <w:rsid w:val="005F2CB5"/>
    <w:rsid w:val="005F3F9E"/>
    <w:rsid w:val="005F5216"/>
    <w:rsid w:val="005F522D"/>
    <w:rsid w:val="005F5850"/>
    <w:rsid w:val="005F5E20"/>
    <w:rsid w:val="005F67A3"/>
    <w:rsid w:val="005F6E1E"/>
    <w:rsid w:val="005F72C6"/>
    <w:rsid w:val="006015C6"/>
    <w:rsid w:val="0060173C"/>
    <w:rsid w:val="006020C7"/>
    <w:rsid w:val="00602104"/>
    <w:rsid w:val="00603031"/>
    <w:rsid w:val="006035B2"/>
    <w:rsid w:val="0060469B"/>
    <w:rsid w:val="00605102"/>
    <w:rsid w:val="0060513C"/>
    <w:rsid w:val="0060523D"/>
    <w:rsid w:val="00605325"/>
    <w:rsid w:val="006056AE"/>
    <w:rsid w:val="00605FE6"/>
    <w:rsid w:val="006067B2"/>
    <w:rsid w:val="006079F4"/>
    <w:rsid w:val="00610C57"/>
    <w:rsid w:val="00611053"/>
    <w:rsid w:val="00611103"/>
    <w:rsid w:val="006115EB"/>
    <w:rsid w:val="0061258D"/>
    <w:rsid w:val="006128DD"/>
    <w:rsid w:val="00612AAE"/>
    <w:rsid w:val="006137DD"/>
    <w:rsid w:val="0061428A"/>
    <w:rsid w:val="00614CAC"/>
    <w:rsid w:val="006159F9"/>
    <w:rsid w:val="00616E55"/>
    <w:rsid w:val="00620222"/>
    <w:rsid w:val="00620E68"/>
    <w:rsid w:val="00623754"/>
    <w:rsid w:val="006240D7"/>
    <w:rsid w:val="00625C4B"/>
    <w:rsid w:val="006260A5"/>
    <w:rsid w:val="00627815"/>
    <w:rsid w:val="00627D46"/>
    <w:rsid w:val="00632FCF"/>
    <w:rsid w:val="00633473"/>
    <w:rsid w:val="00633C1D"/>
    <w:rsid w:val="00633F1F"/>
    <w:rsid w:val="00634459"/>
    <w:rsid w:val="00636633"/>
    <w:rsid w:val="00636BD9"/>
    <w:rsid w:val="00636DC4"/>
    <w:rsid w:val="00637C6F"/>
    <w:rsid w:val="00640322"/>
    <w:rsid w:val="00640348"/>
    <w:rsid w:val="006406F6"/>
    <w:rsid w:val="00640CE1"/>
    <w:rsid w:val="00640D27"/>
    <w:rsid w:val="00641445"/>
    <w:rsid w:val="00641A23"/>
    <w:rsid w:val="006423FA"/>
    <w:rsid w:val="00642576"/>
    <w:rsid w:val="00645609"/>
    <w:rsid w:val="006466E9"/>
    <w:rsid w:val="00650CF8"/>
    <w:rsid w:val="00650D26"/>
    <w:rsid w:val="00652869"/>
    <w:rsid w:val="0065326E"/>
    <w:rsid w:val="0065421A"/>
    <w:rsid w:val="0065431B"/>
    <w:rsid w:val="006546E9"/>
    <w:rsid w:val="0065527D"/>
    <w:rsid w:val="0065649C"/>
    <w:rsid w:val="00657198"/>
    <w:rsid w:val="00660E0B"/>
    <w:rsid w:val="00660F31"/>
    <w:rsid w:val="00661946"/>
    <w:rsid w:val="00662C51"/>
    <w:rsid w:val="0066346F"/>
    <w:rsid w:val="00665757"/>
    <w:rsid w:val="006659DA"/>
    <w:rsid w:val="006659E2"/>
    <w:rsid w:val="00665E52"/>
    <w:rsid w:val="00666F01"/>
    <w:rsid w:val="00667853"/>
    <w:rsid w:val="00667994"/>
    <w:rsid w:val="006700D3"/>
    <w:rsid w:val="00671343"/>
    <w:rsid w:val="006714F0"/>
    <w:rsid w:val="00671772"/>
    <w:rsid w:val="00672281"/>
    <w:rsid w:val="00673A89"/>
    <w:rsid w:val="006747DA"/>
    <w:rsid w:val="00674B79"/>
    <w:rsid w:val="00674BA6"/>
    <w:rsid w:val="00674BDC"/>
    <w:rsid w:val="00675FEB"/>
    <w:rsid w:val="00676C46"/>
    <w:rsid w:val="0067794D"/>
    <w:rsid w:val="00680830"/>
    <w:rsid w:val="00680AA4"/>
    <w:rsid w:val="006828FA"/>
    <w:rsid w:val="0068361B"/>
    <w:rsid w:val="00683DF5"/>
    <w:rsid w:val="006850F7"/>
    <w:rsid w:val="006851DD"/>
    <w:rsid w:val="006867B0"/>
    <w:rsid w:val="006875C3"/>
    <w:rsid w:val="00687843"/>
    <w:rsid w:val="0069136D"/>
    <w:rsid w:val="00691824"/>
    <w:rsid w:val="006921D1"/>
    <w:rsid w:val="00692905"/>
    <w:rsid w:val="00692ED0"/>
    <w:rsid w:val="00692FD4"/>
    <w:rsid w:val="00696A12"/>
    <w:rsid w:val="00696D18"/>
    <w:rsid w:val="006A0B48"/>
    <w:rsid w:val="006A12ED"/>
    <w:rsid w:val="006A38EC"/>
    <w:rsid w:val="006A3AA4"/>
    <w:rsid w:val="006A3BD8"/>
    <w:rsid w:val="006A51E1"/>
    <w:rsid w:val="006A5FFD"/>
    <w:rsid w:val="006A788E"/>
    <w:rsid w:val="006A7C2C"/>
    <w:rsid w:val="006B1119"/>
    <w:rsid w:val="006B13ED"/>
    <w:rsid w:val="006B1D09"/>
    <w:rsid w:val="006B5000"/>
    <w:rsid w:val="006B5FAC"/>
    <w:rsid w:val="006B6BB3"/>
    <w:rsid w:val="006B717F"/>
    <w:rsid w:val="006B7815"/>
    <w:rsid w:val="006C0044"/>
    <w:rsid w:val="006C18F3"/>
    <w:rsid w:val="006C2651"/>
    <w:rsid w:val="006C332A"/>
    <w:rsid w:val="006C35BB"/>
    <w:rsid w:val="006C36FE"/>
    <w:rsid w:val="006C48E8"/>
    <w:rsid w:val="006C509C"/>
    <w:rsid w:val="006C6235"/>
    <w:rsid w:val="006D070E"/>
    <w:rsid w:val="006D0BF4"/>
    <w:rsid w:val="006D1771"/>
    <w:rsid w:val="006D2015"/>
    <w:rsid w:val="006D24E9"/>
    <w:rsid w:val="006D26CB"/>
    <w:rsid w:val="006D277C"/>
    <w:rsid w:val="006D3542"/>
    <w:rsid w:val="006D3E88"/>
    <w:rsid w:val="006D48AC"/>
    <w:rsid w:val="006D49B8"/>
    <w:rsid w:val="006D5156"/>
    <w:rsid w:val="006D5DFC"/>
    <w:rsid w:val="006D61A2"/>
    <w:rsid w:val="006D6581"/>
    <w:rsid w:val="006D6639"/>
    <w:rsid w:val="006D67DC"/>
    <w:rsid w:val="006E023B"/>
    <w:rsid w:val="006E062C"/>
    <w:rsid w:val="006E096D"/>
    <w:rsid w:val="006E3110"/>
    <w:rsid w:val="006E4E3A"/>
    <w:rsid w:val="006E5F3A"/>
    <w:rsid w:val="006E6384"/>
    <w:rsid w:val="006E6A27"/>
    <w:rsid w:val="006F0943"/>
    <w:rsid w:val="006F16D6"/>
    <w:rsid w:val="006F2B4E"/>
    <w:rsid w:val="006F3D1E"/>
    <w:rsid w:val="006F4925"/>
    <w:rsid w:val="006F7EC6"/>
    <w:rsid w:val="007014A1"/>
    <w:rsid w:val="007021F4"/>
    <w:rsid w:val="00702DC5"/>
    <w:rsid w:val="00703022"/>
    <w:rsid w:val="007034BE"/>
    <w:rsid w:val="0070447B"/>
    <w:rsid w:val="007049FE"/>
    <w:rsid w:val="00706A06"/>
    <w:rsid w:val="00706E10"/>
    <w:rsid w:val="00707CE8"/>
    <w:rsid w:val="00707D0F"/>
    <w:rsid w:val="00707ECA"/>
    <w:rsid w:val="007100F7"/>
    <w:rsid w:val="0071043D"/>
    <w:rsid w:val="007118E1"/>
    <w:rsid w:val="00712D10"/>
    <w:rsid w:val="00712D31"/>
    <w:rsid w:val="00714444"/>
    <w:rsid w:val="00715268"/>
    <w:rsid w:val="00715397"/>
    <w:rsid w:val="00715883"/>
    <w:rsid w:val="00722775"/>
    <w:rsid w:val="00722F6D"/>
    <w:rsid w:val="00723F9C"/>
    <w:rsid w:val="00724A3E"/>
    <w:rsid w:val="00724CD6"/>
    <w:rsid w:val="0072538A"/>
    <w:rsid w:val="00726A2E"/>
    <w:rsid w:val="007306BD"/>
    <w:rsid w:val="00730AD5"/>
    <w:rsid w:val="00732868"/>
    <w:rsid w:val="00733174"/>
    <w:rsid w:val="007342C3"/>
    <w:rsid w:val="00734E12"/>
    <w:rsid w:val="007371DA"/>
    <w:rsid w:val="007374C1"/>
    <w:rsid w:val="0074057C"/>
    <w:rsid w:val="007419D4"/>
    <w:rsid w:val="007436B0"/>
    <w:rsid w:val="007438E2"/>
    <w:rsid w:val="00743BA7"/>
    <w:rsid w:val="00745A29"/>
    <w:rsid w:val="00745E37"/>
    <w:rsid w:val="00746137"/>
    <w:rsid w:val="0074665A"/>
    <w:rsid w:val="00747DB2"/>
    <w:rsid w:val="0075327B"/>
    <w:rsid w:val="00753CAE"/>
    <w:rsid w:val="00754069"/>
    <w:rsid w:val="00754970"/>
    <w:rsid w:val="00755538"/>
    <w:rsid w:val="007556C7"/>
    <w:rsid w:val="00755825"/>
    <w:rsid w:val="00756240"/>
    <w:rsid w:val="0075720F"/>
    <w:rsid w:val="00760144"/>
    <w:rsid w:val="007606E7"/>
    <w:rsid w:val="0076201E"/>
    <w:rsid w:val="00763161"/>
    <w:rsid w:val="00763EAE"/>
    <w:rsid w:val="0076498A"/>
    <w:rsid w:val="00764DA6"/>
    <w:rsid w:val="00765ED2"/>
    <w:rsid w:val="00766389"/>
    <w:rsid w:val="007666EA"/>
    <w:rsid w:val="00766CCA"/>
    <w:rsid w:val="00766E2F"/>
    <w:rsid w:val="0077088C"/>
    <w:rsid w:val="007710BF"/>
    <w:rsid w:val="00771397"/>
    <w:rsid w:val="0077139A"/>
    <w:rsid w:val="007713B6"/>
    <w:rsid w:val="00771ADD"/>
    <w:rsid w:val="00771F65"/>
    <w:rsid w:val="007726D8"/>
    <w:rsid w:val="00773C08"/>
    <w:rsid w:val="00773F64"/>
    <w:rsid w:val="00776B16"/>
    <w:rsid w:val="007804E4"/>
    <w:rsid w:val="00780BE3"/>
    <w:rsid w:val="00780CD1"/>
    <w:rsid w:val="0078153A"/>
    <w:rsid w:val="00782141"/>
    <w:rsid w:val="007837D3"/>
    <w:rsid w:val="007842AF"/>
    <w:rsid w:val="00784D14"/>
    <w:rsid w:val="00785623"/>
    <w:rsid w:val="007867E0"/>
    <w:rsid w:val="007903DC"/>
    <w:rsid w:val="007906A3"/>
    <w:rsid w:val="00790CED"/>
    <w:rsid w:val="00791335"/>
    <w:rsid w:val="00792657"/>
    <w:rsid w:val="00793803"/>
    <w:rsid w:val="00793C3E"/>
    <w:rsid w:val="0079403D"/>
    <w:rsid w:val="0079447B"/>
    <w:rsid w:val="00794E4F"/>
    <w:rsid w:val="00796058"/>
    <w:rsid w:val="00797B33"/>
    <w:rsid w:val="007A0492"/>
    <w:rsid w:val="007A0B88"/>
    <w:rsid w:val="007A0C8D"/>
    <w:rsid w:val="007A0EDB"/>
    <w:rsid w:val="007A1289"/>
    <w:rsid w:val="007A15EE"/>
    <w:rsid w:val="007A2457"/>
    <w:rsid w:val="007A2483"/>
    <w:rsid w:val="007A2C21"/>
    <w:rsid w:val="007A2E15"/>
    <w:rsid w:val="007A34C0"/>
    <w:rsid w:val="007A3809"/>
    <w:rsid w:val="007A4D65"/>
    <w:rsid w:val="007A500E"/>
    <w:rsid w:val="007A5361"/>
    <w:rsid w:val="007A68E1"/>
    <w:rsid w:val="007A6F37"/>
    <w:rsid w:val="007A70AB"/>
    <w:rsid w:val="007A78AA"/>
    <w:rsid w:val="007A7BF4"/>
    <w:rsid w:val="007B0E88"/>
    <w:rsid w:val="007B1881"/>
    <w:rsid w:val="007B1D5E"/>
    <w:rsid w:val="007B24A7"/>
    <w:rsid w:val="007B2CFF"/>
    <w:rsid w:val="007B3011"/>
    <w:rsid w:val="007B3F84"/>
    <w:rsid w:val="007B3FA5"/>
    <w:rsid w:val="007B44FA"/>
    <w:rsid w:val="007B4E4C"/>
    <w:rsid w:val="007B5A19"/>
    <w:rsid w:val="007B5E0F"/>
    <w:rsid w:val="007B66E7"/>
    <w:rsid w:val="007B7929"/>
    <w:rsid w:val="007B7AD5"/>
    <w:rsid w:val="007C0365"/>
    <w:rsid w:val="007C1683"/>
    <w:rsid w:val="007C2426"/>
    <w:rsid w:val="007C287C"/>
    <w:rsid w:val="007C29A3"/>
    <w:rsid w:val="007C2B3B"/>
    <w:rsid w:val="007C2BC3"/>
    <w:rsid w:val="007C416F"/>
    <w:rsid w:val="007C4FBF"/>
    <w:rsid w:val="007C599A"/>
    <w:rsid w:val="007C5B1B"/>
    <w:rsid w:val="007C5B81"/>
    <w:rsid w:val="007C5FF1"/>
    <w:rsid w:val="007C6B2B"/>
    <w:rsid w:val="007C6B49"/>
    <w:rsid w:val="007D0D9F"/>
    <w:rsid w:val="007D16BB"/>
    <w:rsid w:val="007D25BD"/>
    <w:rsid w:val="007D28C1"/>
    <w:rsid w:val="007D2ACC"/>
    <w:rsid w:val="007D2D96"/>
    <w:rsid w:val="007D4892"/>
    <w:rsid w:val="007D4926"/>
    <w:rsid w:val="007D4D4C"/>
    <w:rsid w:val="007D58FA"/>
    <w:rsid w:val="007D599B"/>
    <w:rsid w:val="007D6098"/>
    <w:rsid w:val="007D68DC"/>
    <w:rsid w:val="007D7D22"/>
    <w:rsid w:val="007E0C0B"/>
    <w:rsid w:val="007E2900"/>
    <w:rsid w:val="007E2904"/>
    <w:rsid w:val="007E30B7"/>
    <w:rsid w:val="007E38A9"/>
    <w:rsid w:val="007E3CC8"/>
    <w:rsid w:val="007E4488"/>
    <w:rsid w:val="007E4C39"/>
    <w:rsid w:val="007E5C78"/>
    <w:rsid w:val="007E64FB"/>
    <w:rsid w:val="007F078A"/>
    <w:rsid w:val="007F1015"/>
    <w:rsid w:val="007F12C1"/>
    <w:rsid w:val="007F194B"/>
    <w:rsid w:val="007F1E02"/>
    <w:rsid w:val="007F21DC"/>
    <w:rsid w:val="007F361E"/>
    <w:rsid w:val="007F572D"/>
    <w:rsid w:val="007F6175"/>
    <w:rsid w:val="007F6B74"/>
    <w:rsid w:val="007F7484"/>
    <w:rsid w:val="007F794E"/>
    <w:rsid w:val="007F7AF2"/>
    <w:rsid w:val="007F7FA2"/>
    <w:rsid w:val="00800837"/>
    <w:rsid w:val="00800B9A"/>
    <w:rsid w:val="00801F3C"/>
    <w:rsid w:val="008021A7"/>
    <w:rsid w:val="008024DD"/>
    <w:rsid w:val="0080449A"/>
    <w:rsid w:val="00806DE6"/>
    <w:rsid w:val="00807394"/>
    <w:rsid w:val="00812351"/>
    <w:rsid w:val="0081430F"/>
    <w:rsid w:val="00815775"/>
    <w:rsid w:val="008172C7"/>
    <w:rsid w:val="0081773B"/>
    <w:rsid w:val="0082116A"/>
    <w:rsid w:val="00821996"/>
    <w:rsid w:val="00822B9B"/>
    <w:rsid w:val="0082354F"/>
    <w:rsid w:val="008237FA"/>
    <w:rsid w:val="00824337"/>
    <w:rsid w:val="008247E6"/>
    <w:rsid w:val="00826EC4"/>
    <w:rsid w:val="008277E2"/>
    <w:rsid w:val="00827905"/>
    <w:rsid w:val="00830024"/>
    <w:rsid w:val="00830354"/>
    <w:rsid w:val="0083150A"/>
    <w:rsid w:val="0083165E"/>
    <w:rsid w:val="00831F06"/>
    <w:rsid w:val="00832A16"/>
    <w:rsid w:val="0083485E"/>
    <w:rsid w:val="008373F5"/>
    <w:rsid w:val="008402C6"/>
    <w:rsid w:val="008414EB"/>
    <w:rsid w:val="0084172A"/>
    <w:rsid w:val="00841DD1"/>
    <w:rsid w:val="0084397A"/>
    <w:rsid w:val="008440C4"/>
    <w:rsid w:val="0084427A"/>
    <w:rsid w:val="008453AB"/>
    <w:rsid w:val="00845938"/>
    <w:rsid w:val="00846771"/>
    <w:rsid w:val="00847449"/>
    <w:rsid w:val="008475C3"/>
    <w:rsid w:val="0085026F"/>
    <w:rsid w:val="008503DC"/>
    <w:rsid w:val="008506D8"/>
    <w:rsid w:val="00850831"/>
    <w:rsid w:val="008510EC"/>
    <w:rsid w:val="00851AA9"/>
    <w:rsid w:val="00852459"/>
    <w:rsid w:val="00852C4E"/>
    <w:rsid w:val="00854018"/>
    <w:rsid w:val="00854CF7"/>
    <w:rsid w:val="008554DA"/>
    <w:rsid w:val="0085606F"/>
    <w:rsid w:val="00860F69"/>
    <w:rsid w:val="0086155F"/>
    <w:rsid w:val="00861F33"/>
    <w:rsid w:val="00862A8A"/>
    <w:rsid w:val="00863E25"/>
    <w:rsid w:val="00864128"/>
    <w:rsid w:val="008649B0"/>
    <w:rsid w:val="008669B0"/>
    <w:rsid w:val="00867AD9"/>
    <w:rsid w:val="00870B49"/>
    <w:rsid w:val="00870B6A"/>
    <w:rsid w:val="00871892"/>
    <w:rsid w:val="0087225D"/>
    <w:rsid w:val="00872DFD"/>
    <w:rsid w:val="008730DB"/>
    <w:rsid w:val="008733B5"/>
    <w:rsid w:val="008737A0"/>
    <w:rsid w:val="008738F0"/>
    <w:rsid w:val="00874723"/>
    <w:rsid w:val="008755BD"/>
    <w:rsid w:val="00875ED0"/>
    <w:rsid w:val="00876167"/>
    <w:rsid w:val="008761A2"/>
    <w:rsid w:val="0087713D"/>
    <w:rsid w:val="00877364"/>
    <w:rsid w:val="00877FA6"/>
    <w:rsid w:val="00880247"/>
    <w:rsid w:val="008803A5"/>
    <w:rsid w:val="00880593"/>
    <w:rsid w:val="00880620"/>
    <w:rsid w:val="00880A83"/>
    <w:rsid w:val="00883A04"/>
    <w:rsid w:val="00883E7C"/>
    <w:rsid w:val="008844C2"/>
    <w:rsid w:val="00885756"/>
    <w:rsid w:val="00886D62"/>
    <w:rsid w:val="008879C7"/>
    <w:rsid w:val="00887F0F"/>
    <w:rsid w:val="0089010A"/>
    <w:rsid w:val="0089012E"/>
    <w:rsid w:val="0089013D"/>
    <w:rsid w:val="008908D6"/>
    <w:rsid w:val="008908E4"/>
    <w:rsid w:val="008913F3"/>
    <w:rsid w:val="00891635"/>
    <w:rsid w:val="00891856"/>
    <w:rsid w:val="00891FE1"/>
    <w:rsid w:val="0089227F"/>
    <w:rsid w:val="008934B0"/>
    <w:rsid w:val="008934BE"/>
    <w:rsid w:val="0089390D"/>
    <w:rsid w:val="0089508B"/>
    <w:rsid w:val="00895289"/>
    <w:rsid w:val="00895336"/>
    <w:rsid w:val="00895F6B"/>
    <w:rsid w:val="008962F9"/>
    <w:rsid w:val="008972B3"/>
    <w:rsid w:val="00897346"/>
    <w:rsid w:val="00897CAA"/>
    <w:rsid w:val="008A0463"/>
    <w:rsid w:val="008A1582"/>
    <w:rsid w:val="008A1B18"/>
    <w:rsid w:val="008A1CF4"/>
    <w:rsid w:val="008A1EB4"/>
    <w:rsid w:val="008A37EC"/>
    <w:rsid w:val="008A55B7"/>
    <w:rsid w:val="008A795C"/>
    <w:rsid w:val="008B0740"/>
    <w:rsid w:val="008B0FB3"/>
    <w:rsid w:val="008B1138"/>
    <w:rsid w:val="008B1277"/>
    <w:rsid w:val="008B315A"/>
    <w:rsid w:val="008B45DE"/>
    <w:rsid w:val="008B48CD"/>
    <w:rsid w:val="008B591D"/>
    <w:rsid w:val="008B5F4D"/>
    <w:rsid w:val="008B6143"/>
    <w:rsid w:val="008B657B"/>
    <w:rsid w:val="008B776F"/>
    <w:rsid w:val="008C0014"/>
    <w:rsid w:val="008C1613"/>
    <w:rsid w:val="008C1A94"/>
    <w:rsid w:val="008C20BE"/>
    <w:rsid w:val="008C2C41"/>
    <w:rsid w:val="008C2D04"/>
    <w:rsid w:val="008C4994"/>
    <w:rsid w:val="008C4CE1"/>
    <w:rsid w:val="008C4FB6"/>
    <w:rsid w:val="008C6017"/>
    <w:rsid w:val="008C6904"/>
    <w:rsid w:val="008C7E63"/>
    <w:rsid w:val="008D0F90"/>
    <w:rsid w:val="008D17A3"/>
    <w:rsid w:val="008D1823"/>
    <w:rsid w:val="008D2B83"/>
    <w:rsid w:val="008D3CC7"/>
    <w:rsid w:val="008D3F0B"/>
    <w:rsid w:val="008D4B7A"/>
    <w:rsid w:val="008D54AA"/>
    <w:rsid w:val="008D58D3"/>
    <w:rsid w:val="008E020F"/>
    <w:rsid w:val="008E024C"/>
    <w:rsid w:val="008E0D37"/>
    <w:rsid w:val="008E0FF3"/>
    <w:rsid w:val="008E1316"/>
    <w:rsid w:val="008E1A8F"/>
    <w:rsid w:val="008E2086"/>
    <w:rsid w:val="008E5A17"/>
    <w:rsid w:val="008E75AA"/>
    <w:rsid w:val="008F0ABF"/>
    <w:rsid w:val="008F1A6D"/>
    <w:rsid w:val="008F1D41"/>
    <w:rsid w:val="008F1D98"/>
    <w:rsid w:val="008F3775"/>
    <w:rsid w:val="008F58D9"/>
    <w:rsid w:val="008F6221"/>
    <w:rsid w:val="008F6A63"/>
    <w:rsid w:val="008F7315"/>
    <w:rsid w:val="00900825"/>
    <w:rsid w:val="00900D3A"/>
    <w:rsid w:val="00900EB6"/>
    <w:rsid w:val="00901176"/>
    <w:rsid w:val="009011F4"/>
    <w:rsid w:val="009013E5"/>
    <w:rsid w:val="00901D3F"/>
    <w:rsid w:val="00902398"/>
    <w:rsid w:val="00902787"/>
    <w:rsid w:val="009038BC"/>
    <w:rsid w:val="009042B9"/>
    <w:rsid w:val="00904AA1"/>
    <w:rsid w:val="00904EC6"/>
    <w:rsid w:val="00905864"/>
    <w:rsid w:val="00905FCF"/>
    <w:rsid w:val="009061EB"/>
    <w:rsid w:val="00906A2F"/>
    <w:rsid w:val="00907233"/>
    <w:rsid w:val="0090739F"/>
    <w:rsid w:val="00907978"/>
    <w:rsid w:val="00910C14"/>
    <w:rsid w:val="00911193"/>
    <w:rsid w:val="00911540"/>
    <w:rsid w:val="0091181C"/>
    <w:rsid w:val="0091208A"/>
    <w:rsid w:val="00912CD2"/>
    <w:rsid w:val="009136A4"/>
    <w:rsid w:val="00913799"/>
    <w:rsid w:val="00915295"/>
    <w:rsid w:val="009162E7"/>
    <w:rsid w:val="00916DB1"/>
    <w:rsid w:val="00917DCF"/>
    <w:rsid w:val="0092193A"/>
    <w:rsid w:val="009229EF"/>
    <w:rsid w:val="009242A8"/>
    <w:rsid w:val="00924952"/>
    <w:rsid w:val="00927453"/>
    <w:rsid w:val="00930076"/>
    <w:rsid w:val="0093043B"/>
    <w:rsid w:val="009306D1"/>
    <w:rsid w:val="00930C94"/>
    <w:rsid w:val="00931067"/>
    <w:rsid w:val="00931DBA"/>
    <w:rsid w:val="00932173"/>
    <w:rsid w:val="0093225B"/>
    <w:rsid w:val="0093251E"/>
    <w:rsid w:val="00934A68"/>
    <w:rsid w:val="00935E0E"/>
    <w:rsid w:val="00940A26"/>
    <w:rsid w:val="00942914"/>
    <w:rsid w:val="00943696"/>
    <w:rsid w:val="00943F3C"/>
    <w:rsid w:val="009443EE"/>
    <w:rsid w:val="009450CD"/>
    <w:rsid w:val="0094702C"/>
    <w:rsid w:val="00947CD7"/>
    <w:rsid w:val="00950BDF"/>
    <w:rsid w:val="00950E14"/>
    <w:rsid w:val="0095355B"/>
    <w:rsid w:val="009536EB"/>
    <w:rsid w:val="00953A99"/>
    <w:rsid w:val="00956100"/>
    <w:rsid w:val="0095655B"/>
    <w:rsid w:val="00956AEC"/>
    <w:rsid w:val="0095736F"/>
    <w:rsid w:val="00960BEF"/>
    <w:rsid w:val="009630CD"/>
    <w:rsid w:val="009631FF"/>
    <w:rsid w:val="00963BB7"/>
    <w:rsid w:val="00964634"/>
    <w:rsid w:val="009650CD"/>
    <w:rsid w:val="009651AE"/>
    <w:rsid w:val="00966784"/>
    <w:rsid w:val="00967B6D"/>
    <w:rsid w:val="00967F28"/>
    <w:rsid w:val="00967F3E"/>
    <w:rsid w:val="00970993"/>
    <w:rsid w:val="009725AA"/>
    <w:rsid w:val="00972E8C"/>
    <w:rsid w:val="00974442"/>
    <w:rsid w:val="009750B5"/>
    <w:rsid w:val="00975BB2"/>
    <w:rsid w:val="009769EF"/>
    <w:rsid w:val="00977CFD"/>
    <w:rsid w:val="0098016E"/>
    <w:rsid w:val="009806B3"/>
    <w:rsid w:val="009815F2"/>
    <w:rsid w:val="00982653"/>
    <w:rsid w:val="009828BE"/>
    <w:rsid w:val="00982A73"/>
    <w:rsid w:val="009830D6"/>
    <w:rsid w:val="009840C1"/>
    <w:rsid w:val="009861F2"/>
    <w:rsid w:val="00991A60"/>
    <w:rsid w:val="00991F2A"/>
    <w:rsid w:val="009922B6"/>
    <w:rsid w:val="009925CC"/>
    <w:rsid w:val="00992831"/>
    <w:rsid w:val="00992F81"/>
    <w:rsid w:val="009940EE"/>
    <w:rsid w:val="009955D2"/>
    <w:rsid w:val="00995E42"/>
    <w:rsid w:val="00996529"/>
    <w:rsid w:val="009977DA"/>
    <w:rsid w:val="009A0014"/>
    <w:rsid w:val="009A09E0"/>
    <w:rsid w:val="009A2496"/>
    <w:rsid w:val="009A27FA"/>
    <w:rsid w:val="009A3C7C"/>
    <w:rsid w:val="009A3ECF"/>
    <w:rsid w:val="009A4987"/>
    <w:rsid w:val="009A49C2"/>
    <w:rsid w:val="009A5BC0"/>
    <w:rsid w:val="009A6A21"/>
    <w:rsid w:val="009A6A87"/>
    <w:rsid w:val="009B02E3"/>
    <w:rsid w:val="009B03CA"/>
    <w:rsid w:val="009B1312"/>
    <w:rsid w:val="009B2AE9"/>
    <w:rsid w:val="009B372D"/>
    <w:rsid w:val="009B427E"/>
    <w:rsid w:val="009C022A"/>
    <w:rsid w:val="009C099A"/>
    <w:rsid w:val="009C11C2"/>
    <w:rsid w:val="009C22FD"/>
    <w:rsid w:val="009C353F"/>
    <w:rsid w:val="009C3CCB"/>
    <w:rsid w:val="009C4684"/>
    <w:rsid w:val="009C4765"/>
    <w:rsid w:val="009C5487"/>
    <w:rsid w:val="009C5B65"/>
    <w:rsid w:val="009C5FC8"/>
    <w:rsid w:val="009C6F38"/>
    <w:rsid w:val="009C70DB"/>
    <w:rsid w:val="009C74BF"/>
    <w:rsid w:val="009D0773"/>
    <w:rsid w:val="009D142F"/>
    <w:rsid w:val="009D1959"/>
    <w:rsid w:val="009D3401"/>
    <w:rsid w:val="009D3A4F"/>
    <w:rsid w:val="009D437B"/>
    <w:rsid w:val="009D4E53"/>
    <w:rsid w:val="009D4F18"/>
    <w:rsid w:val="009D611A"/>
    <w:rsid w:val="009D7A45"/>
    <w:rsid w:val="009D7BE4"/>
    <w:rsid w:val="009D7EFD"/>
    <w:rsid w:val="009E07A0"/>
    <w:rsid w:val="009E0A45"/>
    <w:rsid w:val="009E35C7"/>
    <w:rsid w:val="009E374E"/>
    <w:rsid w:val="009E3BFC"/>
    <w:rsid w:val="009E3FE3"/>
    <w:rsid w:val="009E410B"/>
    <w:rsid w:val="009E4411"/>
    <w:rsid w:val="009E5B57"/>
    <w:rsid w:val="009E66A4"/>
    <w:rsid w:val="009E701E"/>
    <w:rsid w:val="009F047C"/>
    <w:rsid w:val="009F0DF5"/>
    <w:rsid w:val="009F3AF9"/>
    <w:rsid w:val="009F5012"/>
    <w:rsid w:val="009F5F35"/>
    <w:rsid w:val="009F7CD8"/>
    <w:rsid w:val="009F7F12"/>
    <w:rsid w:val="00A00B7D"/>
    <w:rsid w:val="00A01CAC"/>
    <w:rsid w:val="00A027D3"/>
    <w:rsid w:val="00A03957"/>
    <w:rsid w:val="00A03C2C"/>
    <w:rsid w:val="00A04B9B"/>
    <w:rsid w:val="00A05548"/>
    <w:rsid w:val="00A05A4E"/>
    <w:rsid w:val="00A062B9"/>
    <w:rsid w:val="00A06889"/>
    <w:rsid w:val="00A06C9D"/>
    <w:rsid w:val="00A0759B"/>
    <w:rsid w:val="00A07640"/>
    <w:rsid w:val="00A07791"/>
    <w:rsid w:val="00A101EF"/>
    <w:rsid w:val="00A102C0"/>
    <w:rsid w:val="00A117AC"/>
    <w:rsid w:val="00A1240D"/>
    <w:rsid w:val="00A12AE0"/>
    <w:rsid w:val="00A12D4A"/>
    <w:rsid w:val="00A15045"/>
    <w:rsid w:val="00A15390"/>
    <w:rsid w:val="00A158C0"/>
    <w:rsid w:val="00A164A7"/>
    <w:rsid w:val="00A1671D"/>
    <w:rsid w:val="00A16C40"/>
    <w:rsid w:val="00A20526"/>
    <w:rsid w:val="00A20AC3"/>
    <w:rsid w:val="00A22485"/>
    <w:rsid w:val="00A2291B"/>
    <w:rsid w:val="00A22E66"/>
    <w:rsid w:val="00A22FE6"/>
    <w:rsid w:val="00A2424D"/>
    <w:rsid w:val="00A24A8D"/>
    <w:rsid w:val="00A2527F"/>
    <w:rsid w:val="00A27D59"/>
    <w:rsid w:val="00A27E6B"/>
    <w:rsid w:val="00A3139F"/>
    <w:rsid w:val="00A32DDD"/>
    <w:rsid w:val="00A32E47"/>
    <w:rsid w:val="00A364A7"/>
    <w:rsid w:val="00A36D84"/>
    <w:rsid w:val="00A370C8"/>
    <w:rsid w:val="00A3715E"/>
    <w:rsid w:val="00A424B4"/>
    <w:rsid w:val="00A42A8B"/>
    <w:rsid w:val="00A43660"/>
    <w:rsid w:val="00A4469F"/>
    <w:rsid w:val="00A44CF8"/>
    <w:rsid w:val="00A4744E"/>
    <w:rsid w:val="00A4757E"/>
    <w:rsid w:val="00A47EAC"/>
    <w:rsid w:val="00A505A3"/>
    <w:rsid w:val="00A508E6"/>
    <w:rsid w:val="00A51ACE"/>
    <w:rsid w:val="00A52F62"/>
    <w:rsid w:val="00A53495"/>
    <w:rsid w:val="00A54075"/>
    <w:rsid w:val="00A56DAF"/>
    <w:rsid w:val="00A60F93"/>
    <w:rsid w:val="00A60FA4"/>
    <w:rsid w:val="00A610F9"/>
    <w:rsid w:val="00A612FD"/>
    <w:rsid w:val="00A6199A"/>
    <w:rsid w:val="00A61DDD"/>
    <w:rsid w:val="00A62903"/>
    <w:rsid w:val="00A62B29"/>
    <w:rsid w:val="00A64179"/>
    <w:rsid w:val="00A64206"/>
    <w:rsid w:val="00A7099D"/>
    <w:rsid w:val="00A715BB"/>
    <w:rsid w:val="00A726FE"/>
    <w:rsid w:val="00A74989"/>
    <w:rsid w:val="00A75028"/>
    <w:rsid w:val="00A7552C"/>
    <w:rsid w:val="00A7571D"/>
    <w:rsid w:val="00A762E0"/>
    <w:rsid w:val="00A7638D"/>
    <w:rsid w:val="00A82497"/>
    <w:rsid w:val="00A82D5F"/>
    <w:rsid w:val="00A83E11"/>
    <w:rsid w:val="00A8408C"/>
    <w:rsid w:val="00A844AD"/>
    <w:rsid w:val="00A848D4"/>
    <w:rsid w:val="00A85ED7"/>
    <w:rsid w:val="00A86087"/>
    <w:rsid w:val="00A86D5A"/>
    <w:rsid w:val="00A8742A"/>
    <w:rsid w:val="00A912C4"/>
    <w:rsid w:val="00A92398"/>
    <w:rsid w:val="00A92B98"/>
    <w:rsid w:val="00A92E26"/>
    <w:rsid w:val="00A9342E"/>
    <w:rsid w:val="00A957D0"/>
    <w:rsid w:val="00A9666F"/>
    <w:rsid w:val="00A97570"/>
    <w:rsid w:val="00AA0F94"/>
    <w:rsid w:val="00AA11DB"/>
    <w:rsid w:val="00AA1B63"/>
    <w:rsid w:val="00AA1DA0"/>
    <w:rsid w:val="00AA2343"/>
    <w:rsid w:val="00AA23A4"/>
    <w:rsid w:val="00AA26BF"/>
    <w:rsid w:val="00AB0025"/>
    <w:rsid w:val="00AB033A"/>
    <w:rsid w:val="00AB0ADD"/>
    <w:rsid w:val="00AB454C"/>
    <w:rsid w:val="00AB484F"/>
    <w:rsid w:val="00AB4E19"/>
    <w:rsid w:val="00AB5E42"/>
    <w:rsid w:val="00AB75F7"/>
    <w:rsid w:val="00AC0F04"/>
    <w:rsid w:val="00AC206F"/>
    <w:rsid w:val="00AC25C4"/>
    <w:rsid w:val="00AC48B7"/>
    <w:rsid w:val="00AC520F"/>
    <w:rsid w:val="00AC76DB"/>
    <w:rsid w:val="00AC79E7"/>
    <w:rsid w:val="00AC7F07"/>
    <w:rsid w:val="00AD0ECD"/>
    <w:rsid w:val="00AD11A9"/>
    <w:rsid w:val="00AD1988"/>
    <w:rsid w:val="00AD2A7E"/>
    <w:rsid w:val="00AD40A9"/>
    <w:rsid w:val="00AD4434"/>
    <w:rsid w:val="00AD459C"/>
    <w:rsid w:val="00AD46BA"/>
    <w:rsid w:val="00AD49CB"/>
    <w:rsid w:val="00AD5581"/>
    <w:rsid w:val="00AD6146"/>
    <w:rsid w:val="00AE2434"/>
    <w:rsid w:val="00AE311B"/>
    <w:rsid w:val="00AE3319"/>
    <w:rsid w:val="00AE39D1"/>
    <w:rsid w:val="00AE44D1"/>
    <w:rsid w:val="00AE47AA"/>
    <w:rsid w:val="00AE5476"/>
    <w:rsid w:val="00AE5E3D"/>
    <w:rsid w:val="00AE64E2"/>
    <w:rsid w:val="00AE6533"/>
    <w:rsid w:val="00AE74C5"/>
    <w:rsid w:val="00AE76BA"/>
    <w:rsid w:val="00AE7D23"/>
    <w:rsid w:val="00AF04F3"/>
    <w:rsid w:val="00AF064D"/>
    <w:rsid w:val="00AF1398"/>
    <w:rsid w:val="00AF2BBC"/>
    <w:rsid w:val="00AF3FDB"/>
    <w:rsid w:val="00AF4899"/>
    <w:rsid w:val="00AF4C64"/>
    <w:rsid w:val="00AF51C7"/>
    <w:rsid w:val="00AF7ADA"/>
    <w:rsid w:val="00AF7C9A"/>
    <w:rsid w:val="00B006BC"/>
    <w:rsid w:val="00B01BD8"/>
    <w:rsid w:val="00B01C7C"/>
    <w:rsid w:val="00B02243"/>
    <w:rsid w:val="00B02CFB"/>
    <w:rsid w:val="00B0398B"/>
    <w:rsid w:val="00B03CCD"/>
    <w:rsid w:val="00B04E00"/>
    <w:rsid w:val="00B05129"/>
    <w:rsid w:val="00B0688F"/>
    <w:rsid w:val="00B10182"/>
    <w:rsid w:val="00B10450"/>
    <w:rsid w:val="00B1061B"/>
    <w:rsid w:val="00B1132D"/>
    <w:rsid w:val="00B11985"/>
    <w:rsid w:val="00B11DA3"/>
    <w:rsid w:val="00B138B7"/>
    <w:rsid w:val="00B14C51"/>
    <w:rsid w:val="00B14D31"/>
    <w:rsid w:val="00B14EB6"/>
    <w:rsid w:val="00B15DDB"/>
    <w:rsid w:val="00B16894"/>
    <w:rsid w:val="00B176D3"/>
    <w:rsid w:val="00B178C2"/>
    <w:rsid w:val="00B20D32"/>
    <w:rsid w:val="00B21FBF"/>
    <w:rsid w:val="00B2271D"/>
    <w:rsid w:val="00B2290B"/>
    <w:rsid w:val="00B22C16"/>
    <w:rsid w:val="00B240E4"/>
    <w:rsid w:val="00B24B79"/>
    <w:rsid w:val="00B25863"/>
    <w:rsid w:val="00B2683B"/>
    <w:rsid w:val="00B27BA8"/>
    <w:rsid w:val="00B30982"/>
    <w:rsid w:val="00B314C1"/>
    <w:rsid w:val="00B3152A"/>
    <w:rsid w:val="00B320CA"/>
    <w:rsid w:val="00B321DD"/>
    <w:rsid w:val="00B338B4"/>
    <w:rsid w:val="00B3409B"/>
    <w:rsid w:val="00B35082"/>
    <w:rsid w:val="00B35405"/>
    <w:rsid w:val="00B35A97"/>
    <w:rsid w:val="00B36B81"/>
    <w:rsid w:val="00B36D3F"/>
    <w:rsid w:val="00B37AA8"/>
    <w:rsid w:val="00B40FD3"/>
    <w:rsid w:val="00B41070"/>
    <w:rsid w:val="00B42A87"/>
    <w:rsid w:val="00B44931"/>
    <w:rsid w:val="00B44A00"/>
    <w:rsid w:val="00B45333"/>
    <w:rsid w:val="00B45359"/>
    <w:rsid w:val="00B4556A"/>
    <w:rsid w:val="00B45924"/>
    <w:rsid w:val="00B46098"/>
    <w:rsid w:val="00B47836"/>
    <w:rsid w:val="00B5115F"/>
    <w:rsid w:val="00B51FAA"/>
    <w:rsid w:val="00B521D2"/>
    <w:rsid w:val="00B5231C"/>
    <w:rsid w:val="00B5268F"/>
    <w:rsid w:val="00B53DF8"/>
    <w:rsid w:val="00B53F53"/>
    <w:rsid w:val="00B5464C"/>
    <w:rsid w:val="00B549C1"/>
    <w:rsid w:val="00B55114"/>
    <w:rsid w:val="00B60061"/>
    <w:rsid w:val="00B60DBD"/>
    <w:rsid w:val="00B60FE9"/>
    <w:rsid w:val="00B61653"/>
    <w:rsid w:val="00B6180D"/>
    <w:rsid w:val="00B61C24"/>
    <w:rsid w:val="00B61E3A"/>
    <w:rsid w:val="00B61F0B"/>
    <w:rsid w:val="00B62B25"/>
    <w:rsid w:val="00B635D3"/>
    <w:rsid w:val="00B638FD"/>
    <w:rsid w:val="00B63C73"/>
    <w:rsid w:val="00B6424E"/>
    <w:rsid w:val="00B645C7"/>
    <w:rsid w:val="00B65CC2"/>
    <w:rsid w:val="00B65F7E"/>
    <w:rsid w:val="00B66031"/>
    <w:rsid w:val="00B669EE"/>
    <w:rsid w:val="00B6721D"/>
    <w:rsid w:val="00B67BEE"/>
    <w:rsid w:val="00B70275"/>
    <w:rsid w:val="00B71DD1"/>
    <w:rsid w:val="00B72C50"/>
    <w:rsid w:val="00B7536E"/>
    <w:rsid w:val="00B75512"/>
    <w:rsid w:val="00B768A8"/>
    <w:rsid w:val="00B7761E"/>
    <w:rsid w:val="00B77AF0"/>
    <w:rsid w:val="00B77CE4"/>
    <w:rsid w:val="00B8021C"/>
    <w:rsid w:val="00B804B5"/>
    <w:rsid w:val="00B8230C"/>
    <w:rsid w:val="00B829B5"/>
    <w:rsid w:val="00B84473"/>
    <w:rsid w:val="00B86A02"/>
    <w:rsid w:val="00B86D57"/>
    <w:rsid w:val="00B87CB2"/>
    <w:rsid w:val="00B87D00"/>
    <w:rsid w:val="00B87FA8"/>
    <w:rsid w:val="00B903AA"/>
    <w:rsid w:val="00B90C0F"/>
    <w:rsid w:val="00B90D7A"/>
    <w:rsid w:val="00B91035"/>
    <w:rsid w:val="00B91678"/>
    <w:rsid w:val="00B91E04"/>
    <w:rsid w:val="00B92A8F"/>
    <w:rsid w:val="00B93117"/>
    <w:rsid w:val="00B94979"/>
    <w:rsid w:val="00B96010"/>
    <w:rsid w:val="00B96C58"/>
    <w:rsid w:val="00B9729B"/>
    <w:rsid w:val="00B973EB"/>
    <w:rsid w:val="00B97734"/>
    <w:rsid w:val="00BA0267"/>
    <w:rsid w:val="00BA0C83"/>
    <w:rsid w:val="00BA10C7"/>
    <w:rsid w:val="00BA1E1C"/>
    <w:rsid w:val="00BA3D19"/>
    <w:rsid w:val="00BA46D9"/>
    <w:rsid w:val="00BB005F"/>
    <w:rsid w:val="00BB1624"/>
    <w:rsid w:val="00BB1870"/>
    <w:rsid w:val="00BB1903"/>
    <w:rsid w:val="00BB21CB"/>
    <w:rsid w:val="00BB255A"/>
    <w:rsid w:val="00BB28B5"/>
    <w:rsid w:val="00BB34EE"/>
    <w:rsid w:val="00BB4E1A"/>
    <w:rsid w:val="00BB76FC"/>
    <w:rsid w:val="00BB779E"/>
    <w:rsid w:val="00BC1450"/>
    <w:rsid w:val="00BC1495"/>
    <w:rsid w:val="00BC1DE7"/>
    <w:rsid w:val="00BC3011"/>
    <w:rsid w:val="00BC36FD"/>
    <w:rsid w:val="00BC3AB1"/>
    <w:rsid w:val="00BC4054"/>
    <w:rsid w:val="00BC4E18"/>
    <w:rsid w:val="00BC61D3"/>
    <w:rsid w:val="00BC64F5"/>
    <w:rsid w:val="00BC6EAB"/>
    <w:rsid w:val="00BD0632"/>
    <w:rsid w:val="00BD0B67"/>
    <w:rsid w:val="00BD3715"/>
    <w:rsid w:val="00BD406D"/>
    <w:rsid w:val="00BD468B"/>
    <w:rsid w:val="00BD4A53"/>
    <w:rsid w:val="00BD57E2"/>
    <w:rsid w:val="00BD5D12"/>
    <w:rsid w:val="00BD6A08"/>
    <w:rsid w:val="00BE06EF"/>
    <w:rsid w:val="00BE1C0A"/>
    <w:rsid w:val="00BE1D04"/>
    <w:rsid w:val="00BE1E69"/>
    <w:rsid w:val="00BE2642"/>
    <w:rsid w:val="00BE2769"/>
    <w:rsid w:val="00BE283B"/>
    <w:rsid w:val="00BE2FBF"/>
    <w:rsid w:val="00BE32D9"/>
    <w:rsid w:val="00BE38C4"/>
    <w:rsid w:val="00BE3DBC"/>
    <w:rsid w:val="00BE47E6"/>
    <w:rsid w:val="00BE5D7E"/>
    <w:rsid w:val="00BE61A4"/>
    <w:rsid w:val="00BE69E5"/>
    <w:rsid w:val="00BE7E8C"/>
    <w:rsid w:val="00BF145F"/>
    <w:rsid w:val="00BF1F82"/>
    <w:rsid w:val="00BF3C8A"/>
    <w:rsid w:val="00BF4A32"/>
    <w:rsid w:val="00BF4BF0"/>
    <w:rsid w:val="00BF5DA5"/>
    <w:rsid w:val="00C00778"/>
    <w:rsid w:val="00C00A49"/>
    <w:rsid w:val="00C00CE3"/>
    <w:rsid w:val="00C011F7"/>
    <w:rsid w:val="00C03448"/>
    <w:rsid w:val="00C043AA"/>
    <w:rsid w:val="00C0446B"/>
    <w:rsid w:val="00C04492"/>
    <w:rsid w:val="00C0482B"/>
    <w:rsid w:val="00C04D24"/>
    <w:rsid w:val="00C056EB"/>
    <w:rsid w:val="00C06BFF"/>
    <w:rsid w:val="00C07AF1"/>
    <w:rsid w:val="00C07B24"/>
    <w:rsid w:val="00C103FB"/>
    <w:rsid w:val="00C106BF"/>
    <w:rsid w:val="00C10EFB"/>
    <w:rsid w:val="00C1188D"/>
    <w:rsid w:val="00C12CB4"/>
    <w:rsid w:val="00C138ED"/>
    <w:rsid w:val="00C13B2A"/>
    <w:rsid w:val="00C15176"/>
    <w:rsid w:val="00C17564"/>
    <w:rsid w:val="00C20E3D"/>
    <w:rsid w:val="00C211B3"/>
    <w:rsid w:val="00C2152C"/>
    <w:rsid w:val="00C216FD"/>
    <w:rsid w:val="00C232E1"/>
    <w:rsid w:val="00C238BE"/>
    <w:rsid w:val="00C23E7F"/>
    <w:rsid w:val="00C24496"/>
    <w:rsid w:val="00C24DBA"/>
    <w:rsid w:val="00C26BAC"/>
    <w:rsid w:val="00C27A06"/>
    <w:rsid w:val="00C27D4B"/>
    <w:rsid w:val="00C27EB0"/>
    <w:rsid w:val="00C30A20"/>
    <w:rsid w:val="00C30DBA"/>
    <w:rsid w:val="00C3111B"/>
    <w:rsid w:val="00C32CB2"/>
    <w:rsid w:val="00C35C27"/>
    <w:rsid w:val="00C37EB0"/>
    <w:rsid w:val="00C40F12"/>
    <w:rsid w:val="00C421B0"/>
    <w:rsid w:val="00C42A2A"/>
    <w:rsid w:val="00C42D5D"/>
    <w:rsid w:val="00C44B7C"/>
    <w:rsid w:val="00C45349"/>
    <w:rsid w:val="00C4617B"/>
    <w:rsid w:val="00C4617D"/>
    <w:rsid w:val="00C468BA"/>
    <w:rsid w:val="00C5087B"/>
    <w:rsid w:val="00C516D6"/>
    <w:rsid w:val="00C527FC"/>
    <w:rsid w:val="00C52CE9"/>
    <w:rsid w:val="00C52FC3"/>
    <w:rsid w:val="00C545B5"/>
    <w:rsid w:val="00C54A10"/>
    <w:rsid w:val="00C5517A"/>
    <w:rsid w:val="00C55D41"/>
    <w:rsid w:val="00C561DF"/>
    <w:rsid w:val="00C56301"/>
    <w:rsid w:val="00C5643B"/>
    <w:rsid w:val="00C5655A"/>
    <w:rsid w:val="00C5743C"/>
    <w:rsid w:val="00C60615"/>
    <w:rsid w:val="00C61C57"/>
    <w:rsid w:val="00C623E1"/>
    <w:rsid w:val="00C63EFA"/>
    <w:rsid w:val="00C64A0A"/>
    <w:rsid w:val="00C65F51"/>
    <w:rsid w:val="00C66D96"/>
    <w:rsid w:val="00C66E2D"/>
    <w:rsid w:val="00C66E52"/>
    <w:rsid w:val="00C67625"/>
    <w:rsid w:val="00C70146"/>
    <w:rsid w:val="00C70207"/>
    <w:rsid w:val="00C71E67"/>
    <w:rsid w:val="00C724B8"/>
    <w:rsid w:val="00C72665"/>
    <w:rsid w:val="00C732C1"/>
    <w:rsid w:val="00C75BD1"/>
    <w:rsid w:val="00C76D8D"/>
    <w:rsid w:val="00C80A1E"/>
    <w:rsid w:val="00C80A25"/>
    <w:rsid w:val="00C818A6"/>
    <w:rsid w:val="00C81C43"/>
    <w:rsid w:val="00C828BF"/>
    <w:rsid w:val="00C829B6"/>
    <w:rsid w:val="00C83592"/>
    <w:rsid w:val="00C837BF"/>
    <w:rsid w:val="00C839C3"/>
    <w:rsid w:val="00C84143"/>
    <w:rsid w:val="00C84634"/>
    <w:rsid w:val="00C847CD"/>
    <w:rsid w:val="00C84DB0"/>
    <w:rsid w:val="00C85462"/>
    <w:rsid w:val="00C855ED"/>
    <w:rsid w:val="00C85B4F"/>
    <w:rsid w:val="00C86B54"/>
    <w:rsid w:val="00C87601"/>
    <w:rsid w:val="00C87DA7"/>
    <w:rsid w:val="00C90EA4"/>
    <w:rsid w:val="00C92438"/>
    <w:rsid w:val="00C9428C"/>
    <w:rsid w:val="00C94AEE"/>
    <w:rsid w:val="00C94D8A"/>
    <w:rsid w:val="00C9531B"/>
    <w:rsid w:val="00C95382"/>
    <w:rsid w:val="00C957E5"/>
    <w:rsid w:val="00C957E8"/>
    <w:rsid w:val="00C95A85"/>
    <w:rsid w:val="00C96007"/>
    <w:rsid w:val="00C96DA1"/>
    <w:rsid w:val="00C96DED"/>
    <w:rsid w:val="00CA0151"/>
    <w:rsid w:val="00CA3C0A"/>
    <w:rsid w:val="00CA43DC"/>
    <w:rsid w:val="00CA4E0B"/>
    <w:rsid w:val="00CA6439"/>
    <w:rsid w:val="00CA6769"/>
    <w:rsid w:val="00CA679A"/>
    <w:rsid w:val="00CA69A6"/>
    <w:rsid w:val="00CA6AC9"/>
    <w:rsid w:val="00CA70DC"/>
    <w:rsid w:val="00CB2E4A"/>
    <w:rsid w:val="00CB33FE"/>
    <w:rsid w:val="00CB57FB"/>
    <w:rsid w:val="00CB59B6"/>
    <w:rsid w:val="00CB6571"/>
    <w:rsid w:val="00CB6FB7"/>
    <w:rsid w:val="00CB7206"/>
    <w:rsid w:val="00CB7CD5"/>
    <w:rsid w:val="00CC039C"/>
    <w:rsid w:val="00CC073C"/>
    <w:rsid w:val="00CC1979"/>
    <w:rsid w:val="00CC3CF4"/>
    <w:rsid w:val="00CC402E"/>
    <w:rsid w:val="00CC43BA"/>
    <w:rsid w:val="00CC5463"/>
    <w:rsid w:val="00CC572C"/>
    <w:rsid w:val="00CC5DFC"/>
    <w:rsid w:val="00CC7F5A"/>
    <w:rsid w:val="00CD09CF"/>
    <w:rsid w:val="00CD148B"/>
    <w:rsid w:val="00CD3585"/>
    <w:rsid w:val="00CD3AFB"/>
    <w:rsid w:val="00CD4EEC"/>
    <w:rsid w:val="00CD5331"/>
    <w:rsid w:val="00CD5A12"/>
    <w:rsid w:val="00CD6742"/>
    <w:rsid w:val="00CD6AD4"/>
    <w:rsid w:val="00CD70EE"/>
    <w:rsid w:val="00CD799A"/>
    <w:rsid w:val="00CD7F65"/>
    <w:rsid w:val="00CE011B"/>
    <w:rsid w:val="00CE0567"/>
    <w:rsid w:val="00CE316E"/>
    <w:rsid w:val="00CE342E"/>
    <w:rsid w:val="00CE52C7"/>
    <w:rsid w:val="00CE62B2"/>
    <w:rsid w:val="00CF47EA"/>
    <w:rsid w:val="00CF5F8F"/>
    <w:rsid w:val="00CF7911"/>
    <w:rsid w:val="00D010BF"/>
    <w:rsid w:val="00D011DE"/>
    <w:rsid w:val="00D02436"/>
    <w:rsid w:val="00D02A54"/>
    <w:rsid w:val="00D033EB"/>
    <w:rsid w:val="00D04791"/>
    <w:rsid w:val="00D0538C"/>
    <w:rsid w:val="00D05BE4"/>
    <w:rsid w:val="00D0660E"/>
    <w:rsid w:val="00D06A23"/>
    <w:rsid w:val="00D07BF7"/>
    <w:rsid w:val="00D10594"/>
    <w:rsid w:val="00D1061F"/>
    <w:rsid w:val="00D12B8B"/>
    <w:rsid w:val="00D12BE9"/>
    <w:rsid w:val="00D13161"/>
    <w:rsid w:val="00D13A91"/>
    <w:rsid w:val="00D13B48"/>
    <w:rsid w:val="00D14606"/>
    <w:rsid w:val="00D1603E"/>
    <w:rsid w:val="00D1794B"/>
    <w:rsid w:val="00D17EC6"/>
    <w:rsid w:val="00D20C18"/>
    <w:rsid w:val="00D2190C"/>
    <w:rsid w:val="00D22106"/>
    <w:rsid w:val="00D224FD"/>
    <w:rsid w:val="00D23F41"/>
    <w:rsid w:val="00D23F67"/>
    <w:rsid w:val="00D240F5"/>
    <w:rsid w:val="00D242AE"/>
    <w:rsid w:val="00D24AC1"/>
    <w:rsid w:val="00D24CE0"/>
    <w:rsid w:val="00D255E8"/>
    <w:rsid w:val="00D258D6"/>
    <w:rsid w:val="00D264CA"/>
    <w:rsid w:val="00D266A0"/>
    <w:rsid w:val="00D31B54"/>
    <w:rsid w:val="00D32344"/>
    <w:rsid w:val="00D3237A"/>
    <w:rsid w:val="00D325D4"/>
    <w:rsid w:val="00D33ABD"/>
    <w:rsid w:val="00D344B8"/>
    <w:rsid w:val="00D34D67"/>
    <w:rsid w:val="00D353CC"/>
    <w:rsid w:val="00D35612"/>
    <w:rsid w:val="00D360AE"/>
    <w:rsid w:val="00D36CCF"/>
    <w:rsid w:val="00D37055"/>
    <w:rsid w:val="00D37057"/>
    <w:rsid w:val="00D37B16"/>
    <w:rsid w:val="00D37BF9"/>
    <w:rsid w:val="00D37EDD"/>
    <w:rsid w:val="00D4080F"/>
    <w:rsid w:val="00D414A1"/>
    <w:rsid w:val="00D42059"/>
    <w:rsid w:val="00D42BFA"/>
    <w:rsid w:val="00D43C9B"/>
    <w:rsid w:val="00D44A3C"/>
    <w:rsid w:val="00D44C02"/>
    <w:rsid w:val="00D44F7A"/>
    <w:rsid w:val="00D46FAB"/>
    <w:rsid w:val="00D47F60"/>
    <w:rsid w:val="00D50D36"/>
    <w:rsid w:val="00D5110F"/>
    <w:rsid w:val="00D51AA9"/>
    <w:rsid w:val="00D51AF8"/>
    <w:rsid w:val="00D535DC"/>
    <w:rsid w:val="00D54948"/>
    <w:rsid w:val="00D55F0B"/>
    <w:rsid w:val="00D55F77"/>
    <w:rsid w:val="00D60FF2"/>
    <w:rsid w:val="00D61894"/>
    <w:rsid w:val="00D6241C"/>
    <w:rsid w:val="00D62589"/>
    <w:rsid w:val="00D630AC"/>
    <w:rsid w:val="00D633D2"/>
    <w:rsid w:val="00D67017"/>
    <w:rsid w:val="00D67E1C"/>
    <w:rsid w:val="00D67F77"/>
    <w:rsid w:val="00D70523"/>
    <w:rsid w:val="00D70DFE"/>
    <w:rsid w:val="00D717A0"/>
    <w:rsid w:val="00D7195C"/>
    <w:rsid w:val="00D72F72"/>
    <w:rsid w:val="00D74336"/>
    <w:rsid w:val="00D746B8"/>
    <w:rsid w:val="00D77EC7"/>
    <w:rsid w:val="00D80AC8"/>
    <w:rsid w:val="00D80F09"/>
    <w:rsid w:val="00D8102B"/>
    <w:rsid w:val="00D82654"/>
    <w:rsid w:val="00D8272C"/>
    <w:rsid w:val="00D840DB"/>
    <w:rsid w:val="00D849B9"/>
    <w:rsid w:val="00D84B98"/>
    <w:rsid w:val="00D84FA9"/>
    <w:rsid w:val="00D8749D"/>
    <w:rsid w:val="00D87872"/>
    <w:rsid w:val="00D91BB7"/>
    <w:rsid w:val="00D9216F"/>
    <w:rsid w:val="00D935BC"/>
    <w:rsid w:val="00D96261"/>
    <w:rsid w:val="00DA0CE3"/>
    <w:rsid w:val="00DA12E5"/>
    <w:rsid w:val="00DA181A"/>
    <w:rsid w:val="00DA4EC4"/>
    <w:rsid w:val="00DA519F"/>
    <w:rsid w:val="00DA533F"/>
    <w:rsid w:val="00DA671A"/>
    <w:rsid w:val="00DA6B2A"/>
    <w:rsid w:val="00DB18B8"/>
    <w:rsid w:val="00DB2018"/>
    <w:rsid w:val="00DB21F0"/>
    <w:rsid w:val="00DB2DF6"/>
    <w:rsid w:val="00DB33E5"/>
    <w:rsid w:val="00DB4DDF"/>
    <w:rsid w:val="00DB63E5"/>
    <w:rsid w:val="00DC0C40"/>
    <w:rsid w:val="00DC0E48"/>
    <w:rsid w:val="00DC1113"/>
    <w:rsid w:val="00DC3105"/>
    <w:rsid w:val="00DC3728"/>
    <w:rsid w:val="00DC3D79"/>
    <w:rsid w:val="00DC3E42"/>
    <w:rsid w:val="00DC4126"/>
    <w:rsid w:val="00DC544C"/>
    <w:rsid w:val="00DD08A5"/>
    <w:rsid w:val="00DD16D3"/>
    <w:rsid w:val="00DD2BFB"/>
    <w:rsid w:val="00DD4AAC"/>
    <w:rsid w:val="00DD5B00"/>
    <w:rsid w:val="00DE007E"/>
    <w:rsid w:val="00DE05AF"/>
    <w:rsid w:val="00DE0738"/>
    <w:rsid w:val="00DE1FB0"/>
    <w:rsid w:val="00DE2349"/>
    <w:rsid w:val="00DE2E10"/>
    <w:rsid w:val="00DE4E50"/>
    <w:rsid w:val="00DE571B"/>
    <w:rsid w:val="00DE7967"/>
    <w:rsid w:val="00DE7F5B"/>
    <w:rsid w:val="00DF04EC"/>
    <w:rsid w:val="00DF22EF"/>
    <w:rsid w:val="00DF334A"/>
    <w:rsid w:val="00DF3538"/>
    <w:rsid w:val="00DF364F"/>
    <w:rsid w:val="00DF3791"/>
    <w:rsid w:val="00DF3A94"/>
    <w:rsid w:val="00DF59A7"/>
    <w:rsid w:val="00DF71BF"/>
    <w:rsid w:val="00E007B4"/>
    <w:rsid w:val="00E0169B"/>
    <w:rsid w:val="00E02206"/>
    <w:rsid w:val="00E024AF"/>
    <w:rsid w:val="00E02B45"/>
    <w:rsid w:val="00E02F21"/>
    <w:rsid w:val="00E0428A"/>
    <w:rsid w:val="00E044AC"/>
    <w:rsid w:val="00E04F33"/>
    <w:rsid w:val="00E0533B"/>
    <w:rsid w:val="00E05984"/>
    <w:rsid w:val="00E07EAD"/>
    <w:rsid w:val="00E1059E"/>
    <w:rsid w:val="00E11004"/>
    <w:rsid w:val="00E11F51"/>
    <w:rsid w:val="00E12060"/>
    <w:rsid w:val="00E12690"/>
    <w:rsid w:val="00E126D6"/>
    <w:rsid w:val="00E12E7F"/>
    <w:rsid w:val="00E13AFF"/>
    <w:rsid w:val="00E140E9"/>
    <w:rsid w:val="00E14741"/>
    <w:rsid w:val="00E15A83"/>
    <w:rsid w:val="00E16D5D"/>
    <w:rsid w:val="00E17E35"/>
    <w:rsid w:val="00E2169E"/>
    <w:rsid w:val="00E2196D"/>
    <w:rsid w:val="00E25413"/>
    <w:rsid w:val="00E257E1"/>
    <w:rsid w:val="00E31B0E"/>
    <w:rsid w:val="00E3275E"/>
    <w:rsid w:val="00E33057"/>
    <w:rsid w:val="00E33546"/>
    <w:rsid w:val="00E33943"/>
    <w:rsid w:val="00E34381"/>
    <w:rsid w:val="00E347EE"/>
    <w:rsid w:val="00E34E44"/>
    <w:rsid w:val="00E365CE"/>
    <w:rsid w:val="00E37126"/>
    <w:rsid w:val="00E3786C"/>
    <w:rsid w:val="00E37D36"/>
    <w:rsid w:val="00E410C3"/>
    <w:rsid w:val="00E42E5D"/>
    <w:rsid w:val="00E431CA"/>
    <w:rsid w:val="00E43A05"/>
    <w:rsid w:val="00E44323"/>
    <w:rsid w:val="00E46BAC"/>
    <w:rsid w:val="00E46C79"/>
    <w:rsid w:val="00E475E9"/>
    <w:rsid w:val="00E50AA2"/>
    <w:rsid w:val="00E526CD"/>
    <w:rsid w:val="00E53315"/>
    <w:rsid w:val="00E53702"/>
    <w:rsid w:val="00E53B7D"/>
    <w:rsid w:val="00E53CF7"/>
    <w:rsid w:val="00E543AC"/>
    <w:rsid w:val="00E54795"/>
    <w:rsid w:val="00E54E64"/>
    <w:rsid w:val="00E555D4"/>
    <w:rsid w:val="00E55F2E"/>
    <w:rsid w:val="00E56127"/>
    <w:rsid w:val="00E573BE"/>
    <w:rsid w:val="00E57B88"/>
    <w:rsid w:val="00E61219"/>
    <w:rsid w:val="00E6173B"/>
    <w:rsid w:val="00E61907"/>
    <w:rsid w:val="00E61B90"/>
    <w:rsid w:val="00E61E14"/>
    <w:rsid w:val="00E638B1"/>
    <w:rsid w:val="00E6428A"/>
    <w:rsid w:val="00E64980"/>
    <w:rsid w:val="00E64D3E"/>
    <w:rsid w:val="00E65685"/>
    <w:rsid w:val="00E6588D"/>
    <w:rsid w:val="00E6714F"/>
    <w:rsid w:val="00E715B9"/>
    <w:rsid w:val="00E719E8"/>
    <w:rsid w:val="00E721DE"/>
    <w:rsid w:val="00E72A08"/>
    <w:rsid w:val="00E7347B"/>
    <w:rsid w:val="00E73D10"/>
    <w:rsid w:val="00E7485A"/>
    <w:rsid w:val="00E75EC3"/>
    <w:rsid w:val="00E76DB5"/>
    <w:rsid w:val="00E773EC"/>
    <w:rsid w:val="00E77C1C"/>
    <w:rsid w:val="00E818BE"/>
    <w:rsid w:val="00E82016"/>
    <w:rsid w:val="00E82437"/>
    <w:rsid w:val="00E82677"/>
    <w:rsid w:val="00E82BE4"/>
    <w:rsid w:val="00E837CC"/>
    <w:rsid w:val="00E843F4"/>
    <w:rsid w:val="00E847BF"/>
    <w:rsid w:val="00E84C02"/>
    <w:rsid w:val="00E85BBD"/>
    <w:rsid w:val="00E917DF"/>
    <w:rsid w:val="00E91881"/>
    <w:rsid w:val="00E92313"/>
    <w:rsid w:val="00E92C6C"/>
    <w:rsid w:val="00E92FF0"/>
    <w:rsid w:val="00E936DE"/>
    <w:rsid w:val="00E95243"/>
    <w:rsid w:val="00E965AF"/>
    <w:rsid w:val="00E966F3"/>
    <w:rsid w:val="00EA04E9"/>
    <w:rsid w:val="00EA06A4"/>
    <w:rsid w:val="00EA0BC8"/>
    <w:rsid w:val="00EA15EA"/>
    <w:rsid w:val="00EA1D2B"/>
    <w:rsid w:val="00EA2585"/>
    <w:rsid w:val="00EA2D08"/>
    <w:rsid w:val="00EA2F7C"/>
    <w:rsid w:val="00EA3292"/>
    <w:rsid w:val="00EA527A"/>
    <w:rsid w:val="00EA6328"/>
    <w:rsid w:val="00EA77EF"/>
    <w:rsid w:val="00EA7EA1"/>
    <w:rsid w:val="00EB04F1"/>
    <w:rsid w:val="00EB0EB1"/>
    <w:rsid w:val="00EB15BE"/>
    <w:rsid w:val="00EB25AD"/>
    <w:rsid w:val="00EB30D4"/>
    <w:rsid w:val="00EB3E85"/>
    <w:rsid w:val="00EB40FE"/>
    <w:rsid w:val="00EB4564"/>
    <w:rsid w:val="00EB4D1C"/>
    <w:rsid w:val="00EB67BA"/>
    <w:rsid w:val="00EB68E7"/>
    <w:rsid w:val="00EB7325"/>
    <w:rsid w:val="00EB7B62"/>
    <w:rsid w:val="00EC11DE"/>
    <w:rsid w:val="00EC274C"/>
    <w:rsid w:val="00EC6721"/>
    <w:rsid w:val="00EC737B"/>
    <w:rsid w:val="00EC78C8"/>
    <w:rsid w:val="00ED00BC"/>
    <w:rsid w:val="00ED00CC"/>
    <w:rsid w:val="00ED0828"/>
    <w:rsid w:val="00ED0919"/>
    <w:rsid w:val="00ED1564"/>
    <w:rsid w:val="00ED1A8A"/>
    <w:rsid w:val="00ED2333"/>
    <w:rsid w:val="00ED34DB"/>
    <w:rsid w:val="00ED3743"/>
    <w:rsid w:val="00ED4F90"/>
    <w:rsid w:val="00ED5214"/>
    <w:rsid w:val="00ED59D3"/>
    <w:rsid w:val="00ED64C6"/>
    <w:rsid w:val="00ED73A2"/>
    <w:rsid w:val="00ED7FA6"/>
    <w:rsid w:val="00EE087F"/>
    <w:rsid w:val="00EE0F6D"/>
    <w:rsid w:val="00EE10D6"/>
    <w:rsid w:val="00EE10E3"/>
    <w:rsid w:val="00EE1CB3"/>
    <w:rsid w:val="00EE2781"/>
    <w:rsid w:val="00EE2A36"/>
    <w:rsid w:val="00EE356D"/>
    <w:rsid w:val="00EE480F"/>
    <w:rsid w:val="00EE4D5A"/>
    <w:rsid w:val="00EE5B0B"/>
    <w:rsid w:val="00EE78D8"/>
    <w:rsid w:val="00EF100B"/>
    <w:rsid w:val="00EF21D8"/>
    <w:rsid w:val="00EF2344"/>
    <w:rsid w:val="00EF274E"/>
    <w:rsid w:val="00EF4827"/>
    <w:rsid w:val="00EF5583"/>
    <w:rsid w:val="00EF5812"/>
    <w:rsid w:val="00EF58AD"/>
    <w:rsid w:val="00EF6DF3"/>
    <w:rsid w:val="00EF78ED"/>
    <w:rsid w:val="00F007F9"/>
    <w:rsid w:val="00F007FE"/>
    <w:rsid w:val="00F01DA4"/>
    <w:rsid w:val="00F01E9F"/>
    <w:rsid w:val="00F020A7"/>
    <w:rsid w:val="00F02425"/>
    <w:rsid w:val="00F03B32"/>
    <w:rsid w:val="00F04019"/>
    <w:rsid w:val="00F05DCE"/>
    <w:rsid w:val="00F06E2C"/>
    <w:rsid w:val="00F10ACD"/>
    <w:rsid w:val="00F11796"/>
    <w:rsid w:val="00F122F9"/>
    <w:rsid w:val="00F12A6B"/>
    <w:rsid w:val="00F13A84"/>
    <w:rsid w:val="00F14C10"/>
    <w:rsid w:val="00F150C6"/>
    <w:rsid w:val="00F1514E"/>
    <w:rsid w:val="00F15E7B"/>
    <w:rsid w:val="00F17E4B"/>
    <w:rsid w:val="00F21F32"/>
    <w:rsid w:val="00F22709"/>
    <w:rsid w:val="00F23FA8"/>
    <w:rsid w:val="00F2402F"/>
    <w:rsid w:val="00F244BD"/>
    <w:rsid w:val="00F2495D"/>
    <w:rsid w:val="00F258B5"/>
    <w:rsid w:val="00F2675C"/>
    <w:rsid w:val="00F32B39"/>
    <w:rsid w:val="00F33C12"/>
    <w:rsid w:val="00F34D4C"/>
    <w:rsid w:val="00F3531B"/>
    <w:rsid w:val="00F35DBA"/>
    <w:rsid w:val="00F37000"/>
    <w:rsid w:val="00F3758C"/>
    <w:rsid w:val="00F37969"/>
    <w:rsid w:val="00F37D0D"/>
    <w:rsid w:val="00F4011D"/>
    <w:rsid w:val="00F4131B"/>
    <w:rsid w:val="00F4227E"/>
    <w:rsid w:val="00F427C7"/>
    <w:rsid w:val="00F443D2"/>
    <w:rsid w:val="00F448CE"/>
    <w:rsid w:val="00F44ACB"/>
    <w:rsid w:val="00F4566E"/>
    <w:rsid w:val="00F45C50"/>
    <w:rsid w:val="00F4601B"/>
    <w:rsid w:val="00F47562"/>
    <w:rsid w:val="00F50241"/>
    <w:rsid w:val="00F5120F"/>
    <w:rsid w:val="00F526C6"/>
    <w:rsid w:val="00F52CF5"/>
    <w:rsid w:val="00F52E0D"/>
    <w:rsid w:val="00F53183"/>
    <w:rsid w:val="00F5468A"/>
    <w:rsid w:val="00F54B5C"/>
    <w:rsid w:val="00F55449"/>
    <w:rsid w:val="00F56056"/>
    <w:rsid w:val="00F5734A"/>
    <w:rsid w:val="00F57E48"/>
    <w:rsid w:val="00F607D0"/>
    <w:rsid w:val="00F610C2"/>
    <w:rsid w:val="00F62A8C"/>
    <w:rsid w:val="00F62E08"/>
    <w:rsid w:val="00F662E1"/>
    <w:rsid w:val="00F67D3A"/>
    <w:rsid w:val="00F7173F"/>
    <w:rsid w:val="00F719B4"/>
    <w:rsid w:val="00F72AB9"/>
    <w:rsid w:val="00F731AB"/>
    <w:rsid w:val="00F73D77"/>
    <w:rsid w:val="00F746EC"/>
    <w:rsid w:val="00F75A45"/>
    <w:rsid w:val="00F76513"/>
    <w:rsid w:val="00F77573"/>
    <w:rsid w:val="00F77BF1"/>
    <w:rsid w:val="00F80AD6"/>
    <w:rsid w:val="00F81EF6"/>
    <w:rsid w:val="00F82477"/>
    <w:rsid w:val="00F82C98"/>
    <w:rsid w:val="00F836BA"/>
    <w:rsid w:val="00F8387A"/>
    <w:rsid w:val="00F840BB"/>
    <w:rsid w:val="00F8472C"/>
    <w:rsid w:val="00F849E5"/>
    <w:rsid w:val="00F8536A"/>
    <w:rsid w:val="00F85759"/>
    <w:rsid w:val="00F85E92"/>
    <w:rsid w:val="00F8617E"/>
    <w:rsid w:val="00F87A58"/>
    <w:rsid w:val="00F90A65"/>
    <w:rsid w:val="00F90FE0"/>
    <w:rsid w:val="00F9146E"/>
    <w:rsid w:val="00F927B1"/>
    <w:rsid w:val="00F93698"/>
    <w:rsid w:val="00F937E3"/>
    <w:rsid w:val="00F93801"/>
    <w:rsid w:val="00F93E3F"/>
    <w:rsid w:val="00F941B1"/>
    <w:rsid w:val="00F94560"/>
    <w:rsid w:val="00F94BF2"/>
    <w:rsid w:val="00F95CF7"/>
    <w:rsid w:val="00F9659E"/>
    <w:rsid w:val="00F967A0"/>
    <w:rsid w:val="00F96BC5"/>
    <w:rsid w:val="00FA1248"/>
    <w:rsid w:val="00FA1762"/>
    <w:rsid w:val="00FA1BB9"/>
    <w:rsid w:val="00FA2B01"/>
    <w:rsid w:val="00FA2BF4"/>
    <w:rsid w:val="00FA2D72"/>
    <w:rsid w:val="00FA368E"/>
    <w:rsid w:val="00FA4C68"/>
    <w:rsid w:val="00FA5755"/>
    <w:rsid w:val="00FA5914"/>
    <w:rsid w:val="00FA6305"/>
    <w:rsid w:val="00FA6A6A"/>
    <w:rsid w:val="00FB01D1"/>
    <w:rsid w:val="00FB0C8C"/>
    <w:rsid w:val="00FB0F61"/>
    <w:rsid w:val="00FB1579"/>
    <w:rsid w:val="00FB1926"/>
    <w:rsid w:val="00FB2C2F"/>
    <w:rsid w:val="00FB3170"/>
    <w:rsid w:val="00FB57D1"/>
    <w:rsid w:val="00FB737D"/>
    <w:rsid w:val="00FC0755"/>
    <w:rsid w:val="00FC0A7A"/>
    <w:rsid w:val="00FC147F"/>
    <w:rsid w:val="00FC2676"/>
    <w:rsid w:val="00FC27FB"/>
    <w:rsid w:val="00FC2D17"/>
    <w:rsid w:val="00FC30F7"/>
    <w:rsid w:val="00FC34C8"/>
    <w:rsid w:val="00FC5B28"/>
    <w:rsid w:val="00FC5E04"/>
    <w:rsid w:val="00FC5F07"/>
    <w:rsid w:val="00FC6B61"/>
    <w:rsid w:val="00FC6CCE"/>
    <w:rsid w:val="00FD10F5"/>
    <w:rsid w:val="00FD219C"/>
    <w:rsid w:val="00FD2E4E"/>
    <w:rsid w:val="00FD3656"/>
    <w:rsid w:val="00FD397C"/>
    <w:rsid w:val="00FD3B36"/>
    <w:rsid w:val="00FD43C1"/>
    <w:rsid w:val="00FD57D5"/>
    <w:rsid w:val="00FD59D3"/>
    <w:rsid w:val="00FD63F3"/>
    <w:rsid w:val="00FE04BF"/>
    <w:rsid w:val="00FE09E1"/>
    <w:rsid w:val="00FE1A26"/>
    <w:rsid w:val="00FE1B27"/>
    <w:rsid w:val="00FE348D"/>
    <w:rsid w:val="00FE3504"/>
    <w:rsid w:val="00FE4232"/>
    <w:rsid w:val="00FE43F7"/>
    <w:rsid w:val="00FE46A7"/>
    <w:rsid w:val="00FE49CA"/>
    <w:rsid w:val="00FE4B3D"/>
    <w:rsid w:val="00FE5C1C"/>
    <w:rsid w:val="00FE6142"/>
    <w:rsid w:val="00FE77B8"/>
    <w:rsid w:val="00FE7C54"/>
    <w:rsid w:val="00FF0B58"/>
    <w:rsid w:val="00FF0F8B"/>
    <w:rsid w:val="00FF1980"/>
    <w:rsid w:val="00FF2E23"/>
    <w:rsid w:val="00FF396A"/>
    <w:rsid w:val="00FF43AB"/>
    <w:rsid w:val="00FF4632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3166"/>
  <w15:chartTrackingRefBased/>
  <w15:docId w15:val="{A145F5AF-CAF1-47F6-80A5-12F116C8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6B49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67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C759A" w:themeColor="accent1" w:themeShade="BF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7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C759A" w:themeColor="accent1" w:themeShade="BF"/>
      <w:sz w:val="26"/>
      <w:szCs w:val="26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0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5534A1"/>
    <w:pPr>
      <w:spacing w:after="160" w:line="259" w:lineRule="auto"/>
    </w:pPr>
    <w:rPr>
      <w:rFonts w:ascii="Arial" w:hAnsi="Arial" w:cstheme="minorBidi"/>
      <w:sz w:val="20"/>
      <w:szCs w:val="22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534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</w:rPr>
  </w:style>
  <w:style w:type="character" w:customStyle="1" w:styleId="Formatvorlage1Zchn">
    <w:name w:val="Formatvorlage1 Zchn"/>
    <w:basedOn w:val="Absatz-Standardschriftart"/>
    <w:link w:val="Formatvorlage1"/>
    <w:rsid w:val="005534A1"/>
    <w:rPr>
      <w:rFonts w:ascii="Arial" w:hAnsi="Arial"/>
      <w:sz w:val="20"/>
    </w:rPr>
  </w:style>
  <w:style w:type="character" w:customStyle="1" w:styleId="TitelZchn">
    <w:name w:val="Titel Zchn"/>
    <w:basedOn w:val="Absatz-Standardschriftart"/>
    <w:link w:val="Titel"/>
    <w:uiPriority w:val="10"/>
    <w:rsid w:val="0055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Standard"/>
    <w:link w:val="EndNoteBibliographyTitleZchn"/>
    <w:rsid w:val="00715883"/>
    <w:pPr>
      <w:spacing w:line="259" w:lineRule="auto"/>
      <w:jc w:val="center"/>
    </w:pPr>
    <w:rPr>
      <w:rFonts w:ascii="Arial" w:hAnsi="Arial" w:cs="Arial"/>
      <w:noProof/>
      <w:sz w:val="56"/>
      <w:szCs w:val="22"/>
      <w:lang w:val="en-US" w:eastAsia="en-US"/>
    </w:rPr>
  </w:style>
  <w:style w:type="character" w:customStyle="1" w:styleId="EndNoteBibliographyTitleZchn">
    <w:name w:val="EndNote Bibliography Title Zchn"/>
    <w:basedOn w:val="TitelZchn"/>
    <w:link w:val="EndNoteBibliographyTitle"/>
    <w:rsid w:val="00715883"/>
    <w:rPr>
      <w:rFonts w:ascii="Arial" w:eastAsiaTheme="majorEastAsia" w:hAnsi="Arial" w:cs="Arial"/>
      <w:noProof/>
      <w:spacing w:val="-10"/>
      <w:kern w:val="28"/>
      <w:sz w:val="56"/>
      <w:szCs w:val="56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15883"/>
    <w:pPr>
      <w:spacing w:after="160"/>
      <w:jc w:val="both"/>
    </w:pPr>
    <w:rPr>
      <w:rFonts w:ascii="Arial" w:hAnsi="Arial" w:cs="Arial"/>
      <w:noProof/>
      <w:sz w:val="56"/>
      <w:szCs w:val="22"/>
      <w:lang w:val="en-US" w:eastAsia="en-US"/>
    </w:rPr>
  </w:style>
  <w:style w:type="character" w:customStyle="1" w:styleId="EndNoteBibliographyZchn">
    <w:name w:val="EndNote Bibliography Zchn"/>
    <w:basedOn w:val="TitelZchn"/>
    <w:link w:val="EndNoteBibliography"/>
    <w:rsid w:val="00715883"/>
    <w:rPr>
      <w:rFonts w:ascii="Arial" w:eastAsiaTheme="majorEastAsia" w:hAnsi="Arial" w:cs="Arial"/>
      <w:noProof/>
      <w:spacing w:val="-10"/>
      <w:kern w:val="28"/>
      <w:sz w:val="56"/>
      <w:szCs w:val="56"/>
      <w:lang w:val="en-US"/>
    </w:rPr>
  </w:style>
  <w:style w:type="table" w:styleId="Tabellenraster">
    <w:name w:val="Table Grid"/>
    <w:basedOn w:val="NormaleTabelle"/>
    <w:uiPriority w:val="39"/>
    <w:rsid w:val="00CB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A41BA"/>
    <w:pPr>
      <w:spacing w:after="200"/>
    </w:pPr>
    <w:rPr>
      <w:rFonts w:ascii="Arial" w:hAnsi="Arial" w:cstheme="minorBidi"/>
      <w:i/>
      <w:iCs/>
      <w:color w:val="0057A2" w:themeColor="text2"/>
      <w:sz w:val="18"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A612FD"/>
    <w:pPr>
      <w:tabs>
        <w:tab w:val="center" w:pos="4536"/>
        <w:tab w:val="right" w:pos="9072"/>
      </w:tabs>
    </w:pPr>
    <w:rPr>
      <w:rFonts w:ascii="Arial" w:hAnsi="Arial" w:cstheme="minorBidi"/>
      <w:sz w:val="20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12F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612FD"/>
    <w:pPr>
      <w:tabs>
        <w:tab w:val="center" w:pos="4536"/>
        <w:tab w:val="right" w:pos="9072"/>
      </w:tabs>
    </w:pPr>
    <w:rPr>
      <w:rFonts w:ascii="Arial" w:hAnsi="Arial" w:cstheme="minorBidi"/>
      <w:sz w:val="20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612F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1F7"/>
    <w:rPr>
      <w:rFonts w:ascii="Segoe U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1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5295"/>
    <w:pPr>
      <w:spacing w:after="160" w:line="259" w:lineRule="auto"/>
      <w:ind w:left="720"/>
      <w:contextualSpacing/>
    </w:pPr>
    <w:rPr>
      <w:rFonts w:ascii="Arial" w:hAnsi="Arial" w:cstheme="minorBidi"/>
      <w:sz w:val="20"/>
      <w:szCs w:val="22"/>
      <w:lang w:val="de-CH" w:eastAsia="en-US"/>
    </w:rPr>
  </w:style>
  <w:style w:type="paragraph" w:customStyle="1" w:styleId="p1">
    <w:name w:val="p1"/>
    <w:basedOn w:val="Standard"/>
    <w:rsid w:val="00F85759"/>
    <w:rPr>
      <w:rFonts w:ascii="Helvetica" w:eastAsia="Times New Roman" w:hAnsi="Helvetica"/>
      <w:sz w:val="17"/>
      <w:szCs w:val="17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B7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B75F7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06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6BD"/>
    <w:pPr>
      <w:spacing w:after="16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6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6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6BD"/>
    <w:rPr>
      <w:rFonts w:ascii="Arial" w:hAnsi="Arial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679A"/>
    <w:rPr>
      <w:rFonts w:asciiTheme="majorHAnsi" w:eastAsiaTheme="majorEastAsia" w:hAnsiTheme="majorHAnsi" w:cstheme="majorBidi"/>
      <w:color w:val="2C759A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679A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79A"/>
    <w:rPr>
      <w:rFonts w:asciiTheme="majorHAnsi" w:eastAsiaTheme="majorEastAsia" w:hAnsiTheme="majorHAnsi" w:cstheme="majorBidi"/>
      <w:color w:val="2C759A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653"/>
    <w:pPr>
      <w:spacing w:after="100" w:line="259" w:lineRule="auto"/>
      <w:ind w:left="200"/>
    </w:pPr>
    <w:rPr>
      <w:rFonts w:ascii="Arial" w:hAnsi="Arial" w:cstheme="minorBidi"/>
      <w:sz w:val="20"/>
      <w:szCs w:val="22"/>
      <w:lang w:val="de-CH" w:eastAsia="en-US"/>
    </w:rPr>
  </w:style>
  <w:style w:type="character" w:styleId="Link">
    <w:name w:val="Hyperlink"/>
    <w:basedOn w:val="Absatz-Standardschriftart"/>
    <w:uiPriority w:val="99"/>
    <w:unhideWhenUsed/>
    <w:rsid w:val="0098265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51BB3"/>
    <w:pPr>
      <w:spacing w:after="0" w:line="240" w:lineRule="auto"/>
    </w:pPr>
    <w:rPr>
      <w:rFonts w:ascii="Arial" w:hAnsi="Arial"/>
      <w:sz w:val="20"/>
    </w:rPr>
  </w:style>
  <w:style w:type="character" w:styleId="Hervorhebung">
    <w:name w:val="Emphasis"/>
    <w:basedOn w:val="Absatz-Standardschriftart"/>
    <w:uiPriority w:val="20"/>
    <w:qFormat/>
    <w:rsid w:val="0083150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0222"/>
    <w:rPr>
      <w:rFonts w:asciiTheme="majorHAnsi" w:eastAsiaTheme="majorEastAsia" w:hAnsiTheme="majorHAnsi" w:cstheme="majorBidi"/>
      <w:i/>
      <w:iCs/>
      <w:color w:val="2C759A" w:themeColor="accent1" w:themeShade="BF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5B37B6"/>
  </w:style>
  <w:style w:type="paragraph" w:styleId="StandardWeb">
    <w:name w:val="Normal (Web)"/>
    <w:basedOn w:val="Standard"/>
    <w:uiPriority w:val="99"/>
    <w:semiHidden/>
    <w:unhideWhenUsed/>
    <w:rsid w:val="00C71E67"/>
  </w:style>
  <w:style w:type="paragraph" w:customStyle="1" w:styleId="Fliesstext">
    <w:name w:val="Fliesstext"/>
    <w:basedOn w:val="Standard"/>
    <w:link w:val="FliesstextZchn"/>
    <w:qFormat/>
    <w:rsid w:val="00EA527A"/>
    <w:pPr>
      <w:spacing w:line="288" w:lineRule="auto"/>
    </w:pPr>
    <w:rPr>
      <w:rFonts w:ascii="Arial" w:eastAsia="Times New Roman" w:hAnsi="Arial"/>
      <w:sz w:val="20"/>
      <w:lang w:val="de-CH" w:eastAsia="de-CH"/>
    </w:rPr>
  </w:style>
  <w:style w:type="character" w:customStyle="1" w:styleId="FliesstextZchn">
    <w:name w:val="Fliesstext Zchn"/>
    <w:basedOn w:val="Absatz-Standardschriftart"/>
    <w:link w:val="Fliesstext"/>
    <w:rsid w:val="00EA527A"/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2BFA"/>
    <w:rPr>
      <w:color w:val="605E5C"/>
      <w:shd w:val="clear" w:color="auto" w:fill="E1DFDD"/>
    </w:rPr>
  </w:style>
  <w:style w:type="paragraph" w:customStyle="1" w:styleId="Literaturverzeichnis1">
    <w:name w:val="Literaturverzeichnis1"/>
    <w:basedOn w:val="Standard"/>
    <w:rsid w:val="005F2CB5"/>
    <w:pPr>
      <w:numPr>
        <w:numId w:val="6"/>
      </w:numPr>
      <w:spacing w:line="480" w:lineRule="auto"/>
      <w:ind w:left="720" w:hanging="720"/>
    </w:pPr>
    <w:rPr>
      <w:b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E46A7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533843"/>
  </w:style>
  <w:style w:type="paragraph" w:customStyle="1" w:styleId="Literaturverzeichnis2">
    <w:name w:val="Literaturverzeichnis2"/>
    <w:basedOn w:val="Standard"/>
    <w:rsid w:val="00A370C8"/>
    <w:pPr>
      <w:spacing w:after="240"/>
    </w:pPr>
    <w:rPr>
      <w:sz w:val="22"/>
      <w:szCs w:val="22"/>
      <w:lang w:val="en-US"/>
    </w:rPr>
  </w:style>
  <w:style w:type="character" w:customStyle="1" w:styleId="s1">
    <w:name w:val="s1"/>
    <w:basedOn w:val="Absatz-Standardschriftart"/>
    <w:rsid w:val="00244835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75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3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7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2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36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54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7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1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29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1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4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5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8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78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7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9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90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7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4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7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0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9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75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0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73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43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9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6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28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0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31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3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57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79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73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2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8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7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2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20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2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2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1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92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3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4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0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0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5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1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5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1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35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2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88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54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2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81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5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8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43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2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26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22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3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9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7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0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03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28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11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2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7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1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2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5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1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01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94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3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1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63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93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8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12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2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2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2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4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30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35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2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00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5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9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5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8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8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6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3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73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0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0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18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0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77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66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8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1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7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44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3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8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43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7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75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53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8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5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7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1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1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3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497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0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1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27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31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7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3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8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99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19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2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00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4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93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4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891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0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24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6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5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2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88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1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59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34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11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1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08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30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9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82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22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6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95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4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27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3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23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2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4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39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26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C403-6DD5-1D47-AE05-5B0314B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Ladina</dc:creator>
  <cp:keywords/>
  <dc:description/>
  <cp:lastModifiedBy>dinchen87@hotmail.com</cp:lastModifiedBy>
  <cp:revision>194</cp:revision>
  <cp:lastPrinted>2020-09-09T12:25:00Z</cp:lastPrinted>
  <dcterms:created xsi:type="dcterms:W3CDTF">2020-05-20T13:12:00Z</dcterms:created>
  <dcterms:modified xsi:type="dcterms:W3CDTF">2021-05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ZOTERO_PREF_1">
    <vt:lpwstr>&lt;data data-version="3" zotero-version="5.0.90"&gt;&lt;session id="sI2TukqK"/&gt;&lt;style id="http://www.zotero.org/styles/who-europe-numeric" hasBibliography="1" bibliographyStyleHasBeenSet="1"/&gt;&lt;prefs&gt;&lt;pref name="fieldType" value="Field"/&gt;&lt;pref name="dontAskDelayCi</vt:lpwstr>
  </property>
  <property fmtid="{D5CDD505-2E9C-101B-9397-08002B2CF9AE}" pid="4" name="ZOTERO_PREF_2">
    <vt:lpwstr>tationUpdates" value="true"/&gt;&lt;/prefs&gt;&lt;/data&gt;</vt:lpwstr>
  </property>
</Properties>
</file>